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3C29" w14:textId="77777777" w:rsidR="001D305E" w:rsidRDefault="001D305E" w:rsidP="001D305E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D3A0EF" w14:textId="77777777" w:rsidR="001D305E" w:rsidRPr="00F738B3" w:rsidRDefault="001D305E" w:rsidP="00F738B3">
      <w:pPr>
        <w:spacing w:after="0" w:line="240" w:lineRule="auto"/>
        <w:jc w:val="right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ТВЕРЖДАЮ»              </w:t>
      </w:r>
    </w:p>
    <w:p w14:paraId="7CD1C5B7" w14:textId="77777777" w:rsidR="001D305E" w:rsidRPr="00F738B3" w:rsidRDefault="001D305E" w:rsidP="00F738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                                 руководитель КГУ </w:t>
      </w:r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«Козыкеткен</w:t>
      </w:r>
      <w:proofErr w:type="spellStart"/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proofErr w:type="spellEnd"/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Ш</w:t>
      </w:r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»</w:t>
      </w:r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69B045B" w14:textId="0FC3E491" w:rsidR="001D305E" w:rsidRPr="00F738B3" w:rsidRDefault="001D305E" w:rsidP="00F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F738B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сабаев А</w:t>
      </w:r>
      <w:r w:rsidRPr="00F738B3">
        <w:rPr>
          <w:rFonts w:ascii="Times New Roman" w:eastAsia="Times New Roman" w:hAnsi="Times New Roman" w:cs="Times New Roman"/>
          <w:b/>
          <w:bCs/>
          <w:sz w:val="28"/>
          <w:szCs w:val="28"/>
        </w:rPr>
        <w:t>.М._____________</w:t>
      </w:r>
    </w:p>
    <w:p w14:paraId="5402C8BC" w14:textId="007655F1" w:rsidR="001D305E" w:rsidRPr="00F738B3" w:rsidRDefault="001D305E" w:rsidP="00F738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_</w:t>
      </w:r>
      <w:proofErr w:type="gramStart"/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»_</w:t>
      </w:r>
      <w:proofErr w:type="gramEnd"/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202</w:t>
      </w:r>
      <w:r w:rsidR="00F738B3" w:rsidRPr="007B0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7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  <w:r w:rsidRPr="00F738B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</w:p>
    <w:p w14:paraId="09DBBE8C" w14:textId="77777777" w:rsidR="001D305E" w:rsidRDefault="001D305E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</w:p>
    <w:p w14:paraId="4E29CA10" w14:textId="59A7D15D" w:rsidR="001D305E" w:rsidRDefault="001D305E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</w:p>
    <w:p w14:paraId="1617CCF5" w14:textId="2A1E8342" w:rsidR="00356044" w:rsidRDefault="00356044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</w:p>
    <w:p w14:paraId="6F9E53EA" w14:textId="77777777" w:rsidR="00356044" w:rsidRDefault="00356044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</w:p>
    <w:p w14:paraId="3439B369" w14:textId="05FB37D0" w:rsidR="001D305E" w:rsidRDefault="001D305E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202</w:t>
      </w:r>
      <w:r w:rsidR="00F738B3" w:rsidRPr="007B06FB"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-202</w:t>
      </w:r>
      <w:r w:rsidR="00F738B3" w:rsidRPr="007B06FB"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 xml:space="preserve"> о</w:t>
      </w:r>
      <w:r w:rsidR="00F738B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kk-KZ"/>
        </w:rPr>
        <w:t xml:space="preserve">қу 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ж</w:t>
      </w:r>
      <w:r w:rsidR="00F738B3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kk-KZ"/>
        </w:rPr>
        <w:t>ылы</w:t>
      </w:r>
    </w:p>
    <w:p w14:paraId="24A496B1" w14:textId="77777777" w:rsidR="001D305E" w:rsidRDefault="001D305E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«</w:t>
      </w:r>
      <w:r>
        <w:rPr>
          <w:rFonts w:ascii="Times New Roman" w:eastAsia="Times New Roman" w:hAnsi="Times New Roman" w:cs="Times New Roman"/>
          <w:b/>
          <w:sz w:val="50"/>
          <w:szCs w:val="50"/>
          <w:lang w:val="kk-KZ"/>
        </w:rPr>
        <w:t>ҚОЗЫКЕТКЕН</w:t>
      </w:r>
      <w:r>
        <w:rPr>
          <w:rFonts w:ascii="Times New Roman" w:eastAsia="Times New Roman" w:hAnsi="Times New Roman" w:cs="Times New Roman"/>
          <w:b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 xml:space="preserve">ЖАЛПЫ ОРТА </w:t>
      </w:r>
    </w:p>
    <w:p w14:paraId="5935CC15" w14:textId="77777777" w:rsidR="001D305E" w:rsidRDefault="001D305E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БІЛІМ БЕР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kk-KZ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 xml:space="preserve"> МЕКТЕБІ» </w:t>
      </w:r>
    </w:p>
    <w:p w14:paraId="7FE31BEA" w14:textId="77777777" w:rsidR="001D305E" w:rsidRDefault="001D305E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 xml:space="preserve">МЕКТЕП КІТАПХАНАСЫНЫҢ  </w:t>
      </w:r>
    </w:p>
    <w:p w14:paraId="4D12336C" w14:textId="6C3DA2E4" w:rsidR="001D305E" w:rsidRDefault="001D305E" w:rsidP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ЖҰМЫС ЖОСПАРЫ</w:t>
      </w:r>
    </w:p>
    <w:p w14:paraId="472A54D0" w14:textId="77777777" w:rsidR="001D305E" w:rsidRDefault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EA5F2E" w14:textId="77777777" w:rsidR="001D305E" w:rsidRDefault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AC9B47" w14:textId="77777777" w:rsidR="001D305E" w:rsidRDefault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FA1983" w14:textId="77777777" w:rsidR="001D305E" w:rsidRDefault="001D30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7F0336" w14:textId="28062927" w:rsidR="001D305E" w:rsidRDefault="001D305E" w:rsidP="001D305E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657B70" w14:textId="77777777" w:rsidR="00356044" w:rsidRDefault="00356044" w:rsidP="001D305E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62C1E5" w14:textId="7B5367AB" w:rsidR="001D5829" w:rsidRDefault="002602E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F7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F7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</w:t>
      </w:r>
      <w:r w:rsidR="00F7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қ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="00F73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ылының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кте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ітапханасыны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ұмы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оспары</w:t>
      </w:r>
      <w:proofErr w:type="spellEnd"/>
    </w:p>
    <w:p w14:paraId="12AD7730" w14:textId="13637A73" w:rsidR="001D5829" w:rsidRDefault="00F738B3" w:rsidP="00F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2602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602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 школьной библиотеки 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</w:t>
      </w:r>
      <w:r w:rsidR="002602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</w:t>
      </w:r>
      <w:r w:rsidR="002602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14:paraId="23C2181F" w14:textId="77777777" w:rsidR="001D5829" w:rsidRDefault="001D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243321" w14:textId="7777777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CA58F9" w14:textId="7777777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кте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ітапханасыны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гізг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қсаты</w:t>
      </w:r>
      <w:proofErr w:type="spellEnd"/>
    </w:p>
    <w:p w14:paraId="20C41616" w14:textId="5DFAEAAB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цели школьной библиотеки.</w:t>
      </w:r>
    </w:p>
    <w:p w14:paraId="7E097F8E" w14:textId="77777777" w:rsidR="001846DB" w:rsidRDefault="00184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0045D" w14:textId="77777777" w:rsidR="001D5829" w:rsidRPr="001846DB" w:rsidRDefault="002602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.</w:t>
      </w:r>
    </w:p>
    <w:p w14:paraId="39042A5E" w14:textId="77777777" w:rsidR="001D5829" w:rsidRPr="001846DB" w:rsidRDefault="002602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гражданского самосознания, помощь в социализации обучающихся, развитии их творческих способностей.</w:t>
      </w:r>
    </w:p>
    <w:p w14:paraId="6FDA3608" w14:textId="77777777" w:rsidR="001D5829" w:rsidRPr="001846DB" w:rsidRDefault="002602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стематического чтения учащихся.</w:t>
      </w:r>
    </w:p>
    <w:p w14:paraId="2157C19A" w14:textId="77777777" w:rsidR="001D5829" w:rsidRPr="001846DB" w:rsidRDefault="002602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осуга, связанного с чтением в условиях библиотеки с учетом интересов, потребностей, национальных особенностей учащихся.</w:t>
      </w:r>
    </w:p>
    <w:p w14:paraId="3EAAEB9D" w14:textId="77777777" w:rsidR="001D5829" w:rsidRPr="001846DB" w:rsidRDefault="002602E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едо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организация комфортной библиотечной среды</w:t>
      </w:r>
    </w:p>
    <w:p w14:paraId="3E1DC87E" w14:textId="77777777" w:rsidR="001D5829" w:rsidRDefault="001D58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A1572D" w14:textId="7777777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кте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ітапханасыны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деттер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39A252D" w14:textId="399C7816" w:rsidR="001D5829" w:rsidRDefault="002602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школьной библиотеки.</w:t>
      </w:r>
    </w:p>
    <w:p w14:paraId="42B7B54A" w14:textId="77777777" w:rsidR="001846DB" w:rsidRDefault="001846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1024A" w14:textId="77777777" w:rsidR="001D5829" w:rsidRPr="001846DB" w:rsidRDefault="002602E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14:paraId="3511D402" w14:textId="77777777" w:rsidR="001D5829" w:rsidRPr="001846DB" w:rsidRDefault="002602E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14:paraId="07FF25C6" w14:textId="77777777" w:rsidR="001D5829" w:rsidRPr="001846DB" w:rsidRDefault="002602E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традиционных и освоение новых библиотечных технологий.</w:t>
      </w:r>
    </w:p>
    <w:p w14:paraId="6258D69F" w14:textId="77777777" w:rsidR="001D5829" w:rsidRPr="001846DB" w:rsidRDefault="002602E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нсультативной помощи педагогам, родителям, учащимся в получении информации.</w:t>
      </w:r>
    </w:p>
    <w:p w14:paraId="052E8CB9" w14:textId="77777777" w:rsidR="001D5829" w:rsidRPr="001846DB" w:rsidRDefault="002602E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Сбор, накопление и обработка информации доведение ее до пользователя.</w:t>
      </w:r>
    </w:p>
    <w:p w14:paraId="65D94B74" w14:textId="77777777" w:rsidR="001D5829" w:rsidRPr="001846DB" w:rsidRDefault="002602E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неклассной работы на базе источников информации, имеющихся в библиотеке.</w:t>
      </w:r>
    </w:p>
    <w:p w14:paraId="5C308E76" w14:textId="77777777" w:rsidR="001D5829" w:rsidRDefault="001D58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61F3B" w14:textId="77777777" w:rsidR="001D5829" w:rsidRDefault="001D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78F686" w14:textId="77777777" w:rsidR="001D5829" w:rsidRDefault="001D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962F38" w14:textId="77777777" w:rsidR="001D5829" w:rsidRDefault="001D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E6E8F" w14:textId="77777777" w:rsidR="001D5829" w:rsidRDefault="001D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3DA13A" w14:textId="1F5F12DA" w:rsidR="00F738B3" w:rsidRDefault="00F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62F470" w14:textId="78482BD9" w:rsidR="00F738B3" w:rsidRDefault="00F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C728C2" w14:textId="0A7356F3" w:rsidR="00F738B3" w:rsidRDefault="00F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DB4BCC" w14:textId="48F78855" w:rsidR="00F738B3" w:rsidRDefault="00F7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DBCDF6" w14:textId="1C792DD0" w:rsidR="001D305E" w:rsidRDefault="001D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DF3710" w14:textId="77777777" w:rsidR="001D305E" w:rsidRDefault="001D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87A670" w14:textId="7777777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Әдебие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өңде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Қорд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ұйымдастыр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ә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қтау</w:t>
      </w:r>
      <w:proofErr w:type="spellEnd"/>
    </w:p>
    <w:p w14:paraId="7B091DA1" w14:textId="7777777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и хранение фонда</w:t>
      </w:r>
    </w:p>
    <w:p w14:paraId="27C2AEF0" w14:textId="77777777" w:rsidR="001D5829" w:rsidRDefault="001D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BDF3FE" w14:textId="77777777" w:rsidR="001D5829" w:rsidRDefault="001D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2126"/>
        <w:gridCol w:w="2126"/>
      </w:tblGrid>
      <w:tr w:rsidR="001D5829" w:rsidRPr="001846DB" w14:paraId="4B03A224" w14:textId="77777777" w:rsidTr="001846DB">
        <w:tc>
          <w:tcPr>
            <w:tcW w:w="851" w:type="dxa"/>
          </w:tcPr>
          <w:p w14:paraId="7C464A0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2F942C25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626E434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14:paraId="3B190C8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D5829" w:rsidRPr="001846DB" w14:paraId="17452EE2" w14:textId="77777777" w:rsidTr="001846DB">
        <w:tc>
          <w:tcPr>
            <w:tcW w:w="10773" w:type="dxa"/>
            <w:gridSpan w:val="4"/>
          </w:tcPr>
          <w:p w14:paraId="657010E6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 Работа с фондом учебной литературы</w:t>
            </w:r>
          </w:p>
        </w:tc>
      </w:tr>
      <w:tr w:rsidR="001D5829" w:rsidRPr="001846DB" w14:paraId="6C6F16AA" w14:textId="77777777" w:rsidTr="001846DB">
        <w:tc>
          <w:tcPr>
            <w:tcW w:w="851" w:type="dxa"/>
          </w:tcPr>
          <w:p w14:paraId="54245A15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11A0CA7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вижения фонда. Анализ обеспеченности учащихся учебниками.</w:t>
            </w:r>
          </w:p>
        </w:tc>
        <w:tc>
          <w:tcPr>
            <w:tcW w:w="2126" w:type="dxa"/>
          </w:tcPr>
          <w:p w14:paraId="60852F12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14:paraId="706BA392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1C97DA34" w14:textId="77777777" w:rsidTr="001846DB">
        <w:tc>
          <w:tcPr>
            <w:tcW w:w="851" w:type="dxa"/>
          </w:tcPr>
          <w:p w14:paraId="7CC5770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3E756BA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и обработка поступивших учебников.</w:t>
            </w:r>
          </w:p>
        </w:tc>
        <w:tc>
          <w:tcPr>
            <w:tcW w:w="2126" w:type="dxa"/>
          </w:tcPr>
          <w:p w14:paraId="39B04448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14:paraId="3A384ABC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74F4F4CE" w14:textId="77777777" w:rsidTr="001846DB">
        <w:tc>
          <w:tcPr>
            <w:tcW w:w="851" w:type="dxa"/>
          </w:tcPr>
          <w:p w14:paraId="089AB072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316FB7B1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тчётных документов</w:t>
            </w:r>
          </w:p>
        </w:tc>
        <w:tc>
          <w:tcPr>
            <w:tcW w:w="2126" w:type="dxa"/>
          </w:tcPr>
          <w:p w14:paraId="25E6D692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14:paraId="23C26DA4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546F5BF8" w14:textId="77777777" w:rsidTr="001846DB">
        <w:tc>
          <w:tcPr>
            <w:tcW w:w="851" w:type="dxa"/>
          </w:tcPr>
          <w:p w14:paraId="746086E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362561A8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и выдача учебников (по графику).</w:t>
            </w:r>
          </w:p>
        </w:tc>
        <w:tc>
          <w:tcPr>
            <w:tcW w:w="2126" w:type="dxa"/>
          </w:tcPr>
          <w:p w14:paraId="532033FC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  <w:p w14:paraId="15772F1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</w:tcPr>
          <w:p w14:paraId="1856C925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5B324E88" w14:textId="77777777" w:rsidTr="001846DB">
        <w:tc>
          <w:tcPr>
            <w:tcW w:w="851" w:type="dxa"/>
          </w:tcPr>
          <w:p w14:paraId="4F281687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FF5264A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писанию фонда учебников с учётом ветхости и смены образовательных программ.</w:t>
            </w:r>
          </w:p>
        </w:tc>
        <w:tc>
          <w:tcPr>
            <w:tcW w:w="2126" w:type="dxa"/>
          </w:tcPr>
          <w:p w14:paraId="0ACAB848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14:paraId="1E0C5C01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13A8D233" w14:textId="77777777" w:rsidTr="001846DB">
        <w:tc>
          <w:tcPr>
            <w:tcW w:w="851" w:type="dxa"/>
          </w:tcPr>
          <w:p w14:paraId="33FB8BC7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542E1900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сохранности фонда учебников (рейды, беседы).</w:t>
            </w:r>
          </w:p>
        </w:tc>
        <w:tc>
          <w:tcPr>
            <w:tcW w:w="2126" w:type="dxa"/>
          </w:tcPr>
          <w:p w14:paraId="0781E85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год</w:t>
            </w:r>
          </w:p>
        </w:tc>
        <w:tc>
          <w:tcPr>
            <w:tcW w:w="2126" w:type="dxa"/>
          </w:tcPr>
          <w:p w14:paraId="1DBA6B08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687959BB" w14:textId="77777777" w:rsidTr="001846DB">
        <w:tc>
          <w:tcPr>
            <w:tcW w:w="851" w:type="dxa"/>
          </w:tcPr>
          <w:p w14:paraId="4E949C28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36379C20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вижения фонда. Анализ обеспеченности уч-ся учебниками и учебными пособиями</w:t>
            </w:r>
          </w:p>
        </w:tc>
        <w:tc>
          <w:tcPr>
            <w:tcW w:w="2126" w:type="dxa"/>
          </w:tcPr>
          <w:p w14:paraId="0E6D3931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126" w:type="dxa"/>
          </w:tcPr>
          <w:p w14:paraId="0F37BDC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122A1E4C" w14:textId="77777777" w:rsidTr="001846DB">
        <w:tc>
          <w:tcPr>
            <w:tcW w:w="10773" w:type="dxa"/>
            <w:gridSpan w:val="4"/>
          </w:tcPr>
          <w:p w14:paraId="1274493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абота с фондом художественной литературы</w:t>
            </w:r>
          </w:p>
        </w:tc>
      </w:tr>
      <w:tr w:rsidR="001D5829" w:rsidRPr="001846DB" w14:paraId="465263A4" w14:textId="77777777" w:rsidTr="001846DB">
        <w:tc>
          <w:tcPr>
            <w:tcW w:w="851" w:type="dxa"/>
          </w:tcPr>
          <w:p w14:paraId="74D9167C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47407AD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оведение обработки поступающей литературы.</w:t>
            </w:r>
          </w:p>
        </w:tc>
        <w:tc>
          <w:tcPr>
            <w:tcW w:w="2126" w:type="dxa"/>
          </w:tcPr>
          <w:p w14:paraId="0FB4BA29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14:paraId="235671A4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6FE86A81" w14:textId="77777777" w:rsidTr="001846DB">
        <w:tc>
          <w:tcPr>
            <w:tcW w:w="851" w:type="dxa"/>
          </w:tcPr>
          <w:p w14:paraId="61C553D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6A2EEB1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ободного доступа.</w:t>
            </w:r>
          </w:p>
        </w:tc>
        <w:tc>
          <w:tcPr>
            <w:tcW w:w="2126" w:type="dxa"/>
          </w:tcPr>
          <w:p w14:paraId="24FEFA0D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64CB8CE0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2185B010" w14:textId="77777777" w:rsidTr="001846DB">
        <w:tc>
          <w:tcPr>
            <w:tcW w:w="851" w:type="dxa"/>
          </w:tcPr>
          <w:p w14:paraId="424ABDBD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485DE4A2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ериодических изданий.</w:t>
            </w:r>
          </w:p>
        </w:tc>
        <w:tc>
          <w:tcPr>
            <w:tcW w:w="2126" w:type="dxa"/>
          </w:tcPr>
          <w:p w14:paraId="5519070C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3C303C4A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0FFF7415" w14:textId="77777777" w:rsidTr="001846DB">
        <w:tc>
          <w:tcPr>
            <w:tcW w:w="851" w:type="dxa"/>
          </w:tcPr>
          <w:p w14:paraId="20C00CBD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02B5679C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ьной расстановки библиотечного фонда на стеллажах.</w:t>
            </w:r>
          </w:p>
        </w:tc>
        <w:tc>
          <w:tcPr>
            <w:tcW w:w="2126" w:type="dxa"/>
          </w:tcPr>
          <w:p w14:paraId="045480F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38E3A360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01AF8EB4" w14:textId="77777777" w:rsidTr="001846DB">
        <w:tc>
          <w:tcPr>
            <w:tcW w:w="851" w:type="dxa"/>
          </w:tcPr>
          <w:p w14:paraId="5615087E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7FF3B2D2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своевременным возвратом выданных изданий.</w:t>
            </w:r>
          </w:p>
        </w:tc>
        <w:tc>
          <w:tcPr>
            <w:tcW w:w="2126" w:type="dxa"/>
          </w:tcPr>
          <w:p w14:paraId="43201574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40E3E406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681617B5" w14:textId="77777777" w:rsidTr="001846DB">
        <w:tc>
          <w:tcPr>
            <w:tcW w:w="851" w:type="dxa"/>
          </w:tcPr>
          <w:p w14:paraId="47023EAC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3C2B1791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мелкому ремонту библиотечного фонда с привлечением библиотечного совета и активистов библиотеки.</w:t>
            </w:r>
          </w:p>
        </w:tc>
        <w:tc>
          <w:tcPr>
            <w:tcW w:w="2126" w:type="dxa"/>
          </w:tcPr>
          <w:p w14:paraId="5C33E04E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икулах</w:t>
            </w:r>
          </w:p>
        </w:tc>
        <w:tc>
          <w:tcPr>
            <w:tcW w:w="2126" w:type="dxa"/>
          </w:tcPr>
          <w:p w14:paraId="4D30E6E1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51AE6FD8" w14:textId="77777777" w:rsidTr="001846DB">
        <w:tc>
          <w:tcPr>
            <w:tcW w:w="851" w:type="dxa"/>
          </w:tcPr>
          <w:p w14:paraId="32987005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14:paraId="1D0E2D8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писанию основного фонда с учётом ветхости и морального износа.</w:t>
            </w:r>
          </w:p>
        </w:tc>
        <w:tc>
          <w:tcPr>
            <w:tcW w:w="2126" w:type="dxa"/>
          </w:tcPr>
          <w:p w14:paraId="43F6943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14:paraId="65A04CC8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0585F8B7" w14:textId="77777777" w:rsidTr="001846DB">
        <w:tc>
          <w:tcPr>
            <w:tcW w:w="851" w:type="dxa"/>
          </w:tcPr>
          <w:p w14:paraId="2C058D7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6C11839E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овых полочных разделителей.</w:t>
            </w:r>
          </w:p>
        </w:tc>
        <w:tc>
          <w:tcPr>
            <w:tcW w:w="2126" w:type="dxa"/>
          </w:tcPr>
          <w:p w14:paraId="76F33FBA" w14:textId="0ECEB294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6CE0C22C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14:paraId="60598E38" w14:textId="77777777" w:rsidR="001D305E" w:rsidRPr="001846DB" w:rsidRDefault="001D305E" w:rsidP="0018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788EF4" w14:textId="77777777" w:rsidR="001D305E" w:rsidRPr="001846DB" w:rsidRDefault="001D305E" w:rsidP="0018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D4819C" w14:textId="66B1F10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қпара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библиограф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ә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өпшел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ұмыс</w:t>
      </w:r>
      <w:proofErr w:type="spellEnd"/>
    </w:p>
    <w:p w14:paraId="7A7CFBA2" w14:textId="7777777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-библиографическая и массовая работа</w:t>
      </w:r>
    </w:p>
    <w:p w14:paraId="27CE7E5F" w14:textId="77777777" w:rsidR="001D5829" w:rsidRPr="001846DB" w:rsidRDefault="001D58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0"/>
        <w:gridCol w:w="2126"/>
        <w:gridCol w:w="2126"/>
      </w:tblGrid>
      <w:tr w:rsidR="001D5829" w:rsidRPr="001846DB" w14:paraId="134E3952" w14:textId="77777777" w:rsidTr="001846DB">
        <w:tc>
          <w:tcPr>
            <w:tcW w:w="710" w:type="dxa"/>
          </w:tcPr>
          <w:p w14:paraId="37D2DA8E" w14:textId="77777777" w:rsidR="001D5829" w:rsidRPr="001846DB" w:rsidRDefault="002602EF" w:rsidP="00F73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F173D79" w14:textId="77777777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равилами пользования библиотекой.</w:t>
            </w:r>
          </w:p>
        </w:tc>
        <w:tc>
          <w:tcPr>
            <w:tcW w:w="2126" w:type="dxa"/>
          </w:tcPr>
          <w:p w14:paraId="299E142A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14:paraId="3078547E" w14:textId="5DD4DF53" w:rsidR="001D5829" w:rsidRPr="001846DB" w:rsidRDefault="00AF1031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="002602EF"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  <w:proofErr w:type="spellEnd"/>
          </w:p>
        </w:tc>
      </w:tr>
      <w:tr w:rsidR="001D5829" w:rsidRPr="001846DB" w14:paraId="0BAC3137" w14:textId="77777777" w:rsidTr="001846DB">
        <w:tc>
          <w:tcPr>
            <w:tcW w:w="710" w:type="dxa"/>
          </w:tcPr>
          <w:p w14:paraId="3AF9C692" w14:textId="77777777" w:rsidR="001D5829" w:rsidRPr="001846DB" w:rsidRDefault="002602EF" w:rsidP="00F73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1B43A955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Учёт библиографических справок</w:t>
            </w:r>
          </w:p>
        </w:tc>
        <w:tc>
          <w:tcPr>
            <w:tcW w:w="2126" w:type="dxa"/>
          </w:tcPr>
          <w:p w14:paraId="0DC3D0A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14:paraId="2C27BDE1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317C34B7" w14:textId="77777777" w:rsidTr="001846DB">
        <w:tc>
          <w:tcPr>
            <w:tcW w:w="710" w:type="dxa"/>
          </w:tcPr>
          <w:p w14:paraId="67E8C19A" w14:textId="77777777" w:rsidR="001D5829" w:rsidRPr="001846DB" w:rsidRDefault="002602EF" w:rsidP="00F73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7581ABE" w14:textId="0ABC6AED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нформационно-библиографической культуры: «Знакомство с библиотекой» для первых классов</w:t>
            </w:r>
          </w:p>
        </w:tc>
        <w:tc>
          <w:tcPr>
            <w:tcW w:w="2126" w:type="dxa"/>
          </w:tcPr>
          <w:p w14:paraId="3A06D725" w14:textId="795EC51C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Ноябрь</w:t>
            </w:r>
          </w:p>
        </w:tc>
        <w:tc>
          <w:tcPr>
            <w:tcW w:w="2126" w:type="dxa"/>
          </w:tcPr>
          <w:p w14:paraId="33788467" w14:textId="43BCBA28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1D5829" w:rsidRPr="001846DB" w14:paraId="11AF57DA" w14:textId="77777777" w:rsidTr="001846DB">
        <w:tc>
          <w:tcPr>
            <w:tcW w:w="710" w:type="dxa"/>
          </w:tcPr>
          <w:p w14:paraId="04FF2D65" w14:textId="77777777" w:rsidR="001D5829" w:rsidRPr="001846DB" w:rsidRDefault="002602EF" w:rsidP="00F73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4C7D3828" w14:textId="3A3E7B74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справок по запросам пользователей.</w:t>
            </w:r>
          </w:p>
        </w:tc>
        <w:tc>
          <w:tcPr>
            <w:tcW w:w="2126" w:type="dxa"/>
          </w:tcPr>
          <w:p w14:paraId="7AE046C5" w14:textId="0A12F2B3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0907F785" w14:textId="13F5838A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1D5829" w:rsidRPr="001846DB" w14:paraId="777C70DA" w14:textId="77777777" w:rsidTr="001846DB">
        <w:tc>
          <w:tcPr>
            <w:tcW w:w="710" w:type="dxa"/>
          </w:tcPr>
          <w:p w14:paraId="0EC9F1F5" w14:textId="77777777" w:rsidR="001D5829" w:rsidRPr="001846DB" w:rsidRDefault="002602EF" w:rsidP="00F73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7453FA79" w14:textId="4CC3F5B0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и пояснения правил работы у книжного фонда</w:t>
            </w:r>
          </w:p>
        </w:tc>
        <w:tc>
          <w:tcPr>
            <w:tcW w:w="2126" w:type="dxa"/>
          </w:tcPr>
          <w:p w14:paraId="54BCF62E" w14:textId="14B52F64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703D3739" w14:textId="05E7C9A0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1D5829" w:rsidRPr="001846DB" w14:paraId="21EE0F9F" w14:textId="77777777" w:rsidTr="001846DB">
        <w:tc>
          <w:tcPr>
            <w:tcW w:w="710" w:type="dxa"/>
          </w:tcPr>
          <w:p w14:paraId="7C0251CE" w14:textId="77777777" w:rsidR="001D5829" w:rsidRPr="001846DB" w:rsidRDefault="002602EF" w:rsidP="00F73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00093A5C" w14:textId="282EBEBE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ы новых книг</w:t>
            </w:r>
          </w:p>
        </w:tc>
        <w:tc>
          <w:tcPr>
            <w:tcW w:w="2126" w:type="dxa"/>
          </w:tcPr>
          <w:p w14:paraId="7D108BE6" w14:textId="24583AAB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14:paraId="7ED3E466" w14:textId="67CF7C13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1D5829" w:rsidRPr="001846DB" w14:paraId="5715A95F" w14:textId="77777777" w:rsidTr="001846DB">
        <w:tc>
          <w:tcPr>
            <w:tcW w:w="710" w:type="dxa"/>
          </w:tcPr>
          <w:p w14:paraId="44DA1643" w14:textId="77777777" w:rsidR="001D5829" w:rsidRPr="001846DB" w:rsidRDefault="002602EF" w:rsidP="00F73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7D94D776" w14:textId="1DD7C975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ок просмотра новых книг</w:t>
            </w:r>
          </w:p>
        </w:tc>
        <w:tc>
          <w:tcPr>
            <w:tcW w:w="2126" w:type="dxa"/>
          </w:tcPr>
          <w:p w14:paraId="521AC2E0" w14:textId="7A585E33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14:paraId="67B2F2B3" w14:textId="2B22BC6C" w:rsidR="001D5829" w:rsidRPr="001846DB" w:rsidRDefault="002602EF" w:rsidP="001846D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</w:tbl>
    <w:p w14:paraId="750F9460" w14:textId="77777777" w:rsidR="001D5829" w:rsidRDefault="001D58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BC122B" w14:textId="77777777" w:rsidR="001D5829" w:rsidRDefault="001D58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120005" w14:textId="7777777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ырмандарме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ұмыс</w:t>
      </w:r>
      <w:proofErr w:type="spellEnd"/>
    </w:p>
    <w:p w14:paraId="68979828" w14:textId="77777777" w:rsidR="001D5829" w:rsidRDefault="0026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читателями</w:t>
      </w:r>
    </w:p>
    <w:p w14:paraId="1AB5164B" w14:textId="77777777" w:rsidR="001D5829" w:rsidRDefault="001D58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4F3F8" w14:textId="77777777" w:rsidR="001D5829" w:rsidRPr="001846DB" w:rsidRDefault="002602EF" w:rsidP="001846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46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ая работа.</w:t>
      </w:r>
    </w:p>
    <w:tbl>
      <w:tblPr>
        <w:tblStyle w:val="a7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5542"/>
        <w:gridCol w:w="2261"/>
        <w:gridCol w:w="1984"/>
      </w:tblGrid>
      <w:tr w:rsidR="001D5829" w:rsidRPr="001846DB" w14:paraId="15911DCE" w14:textId="77777777" w:rsidTr="001846DB">
        <w:tc>
          <w:tcPr>
            <w:tcW w:w="703" w:type="dxa"/>
          </w:tcPr>
          <w:p w14:paraId="14B037D4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14:paraId="475A8579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читателей на абонементе.</w:t>
            </w:r>
          </w:p>
        </w:tc>
        <w:tc>
          <w:tcPr>
            <w:tcW w:w="2261" w:type="dxa"/>
          </w:tcPr>
          <w:p w14:paraId="76BF5B67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14:paraId="26228691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15F1D318" w14:textId="77777777" w:rsidTr="001846DB">
        <w:tc>
          <w:tcPr>
            <w:tcW w:w="703" w:type="dxa"/>
          </w:tcPr>
          <w:p w14:paraId="7B3112FE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2" w:type="dxa"/>
          </w:tcPr>
          <w:p w14:paraId="24B28C17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е беседы при выдаче книг.</w:t>
            </w:r>
          </w:p>
        </w:tc>
        <w:tc>
          <w:tcPr>
            <w:tcW w:w="2261" w:type="dxa"/>
          </w:tcPr>
          <w:p w14:paraId="70B524E5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14:paraId="70555D86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287C5FDB" w14:textId="77777777" w:rsidTr="001846DB">
        <w:tc>
          <w:tcPr>
            <w:tcW w:w="703" w:type="dxa"/>
          </w:tcPr>
          <w:p w14:paraId="793C0B78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2" w:type="dxa"/>
          </w:tcPr>
          <w:p w14:paraId="0F90ECF0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прочитанных книгах с учащимися.</w:t>
            </w:r>
          </w:p>
        </w:tc>
        <w:tc>
          <w:tcPr>
            <w:tcW w:w="2261" w:type="dxa"/>
          </w:tcPr>
          <w:p w14:paraId="45DE6DD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14:paraId="01294D05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5D23341D" w14:textId="77777777" w:rsidTr="001846DB">
        <w:tc>
          <w:tcPr>
            <w:tcW w:w="703" w:type="dxa"/>
          </w:tcPr>
          <w:p w14:paraId="4676206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2" w:type="dxa"/>
          </w:tcPr>
          <w:p w14:paraId="3CC5546A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е беседы о новых книгах, энциклопедиях, журналах, газетах, поступивших в библиотеку.</w:t>
            </w:r>
          </w:p>
        </w:tc>
        <w:tc>
          <w:tcPr>
            <w:tcW w:w="2261" w:type="dxa"/>
          </w:tcPr>
          <w:p w14:paraId="79442B97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984" w:type="dxa"/>
          </w:tcPr>
          <w:p w14:paraId="47492BD4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5A5512EA" w14:textId="77777777" w:rsidTr="001846DB">
        <w:tc>
          <w:tcPr>
            <w:tcW w:w="703" w:type="dxa"/>
          </w:tcPr>
          <w:p w14:paraId="2A931D0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2" w:type="dxa"/>
          </w:tcPr>
          <w:p w14:paraId="68CE0709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2261" w:type="dxa"/>
          </w:tcPr>
          <w:p w14:paraId="42F0CE85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советах</w:t>
            </w:r>
          </w:p>
        </w:tc>
        <w:tc>
          <w:tcPr>
            <w:tcW w:w="1984" w:type="dxa"/>
          </w:tcPr>
          <w:p w14:paraId="2B2F8D86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62C357DC" w14:textId="77777777" w:rsidTr="001846DB">
        <w:tc>
          <w:tcPr>
            <w:tcW w:w="703" w:type="dxa"/>
          </w:tcPr>
          <w:p w14:paraId="0CC36E8E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42" w:type="dxa"/>
          </w:tcPr>
          <w:p w14:paraId="4075055E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 (результаты сообщать классным руководителям, родителям).</w:t>
            </w:r>
          </w:p>
        </w:tc>
        <w:tc>
          <w:tcPr>
            <w:tcW w:w="2261" w:type="dxa"/>
          </w:tcPr>
          <w:p w14:paraId="645BC16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4" w:type="dxa"/>
          </w:tcPr>
          <w:p w14:paraId="2F18BAC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3549B86B" w14:textId="77777777" w:rsidTr="001846DB">
        <w:trPr>
          <w:trHeight w:val="1623"/>
        </w:trPr>
        <w:tc>
          <w:tcPr>
            <w:tcW w:w="703" w:type="dxa"/>
          </w:tcPr>
          <w:p w14:paraId="7B0E89C1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2" w:type="dxa"/>
          </w:tcPr>
          <w:p w14:paraId="77C7B476" w14:textId="3DE44052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с вновь записавшимися читателями о правилах пользования библиотекой и библиотечным фондом.</w:t>
            </w:r>
          </w:p>
          <w:p w14:paraId="4362FCBE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ние об ответственности за причинённый ущерб книге, учебнику, журналу, газете.</w:t>
            </w:r>
          </w:p>
        </w:tc>
        <w:tc>
          <w:tcPr>
            <w:tcW w:w="2261" w:type="dxa"/>
          </w:tcPr>
          <w:p w14:paraId="4786D1D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14:paraId="1A2C6C76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259F1FEB" w14:textId="77777777" w:rsidTr="001846DB">
        <w:tc>
          <w:tcPr>
            <w:tcW w:w="703" w:type="dxa"/>
          </w:tcPr>
          <w:p w14:paraId="6834BAA2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2" w:type="dxa"/>
          </w:tcPr>
          <w:p w14:paraId="49E8C9E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классных руководителей о чтении и посещении библиотеки учениками.</w:t>
            </w:r>
          </w:p>
        </w:tc>
        <w:tc>
          <w:tcPr>
            <w:tcW w:w="2261" w:type="dxa"/>
          </w:tcPr>
          <w:p w14:paraId="029719E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4" w:type="dxa"/>
          </w:tcPr>
          <w:p w14:paraId="79C8C0F3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48B2E0B8" w14:textId="77777777" w:rsidTr="001846DB">
        <w:tc>
          <w:tcPr>
            <w:tcW w:w="703" w:type="dxa"/>
          </w:tcPr>
          <w:p w14:paraId="64984BAB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2" w:type="dxa"/>
          </w:tcPr>
          <w:p w14:paraId="419BBC08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 выдача литературы для дополнительного прочтения – «Летнее чтение с увлечением».</w:t>
            </w:r>
          </w:p>
        </w:tc>
        <w:tc>
          <w:tcPr>
            <w:tcW w:w="2261" w:type="dxa"/>
          </w:tcPr>
          <w:p w14:paraId="0E8961BD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14:paraId="4777598A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D5829" w:rsidRPr="001846DB" w14:paraId="137074ED" w14:textId="77777777" w:rsidTr="001846DB">
        <w:tc>
          <w:tcPr>
            <w:tcW w:w="703" w:type="dxa"/>
          </w:tcPr>
          <w:p w14:paraId="1163C7AA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2" w:type="dxa"/>
          </w:tcPr>
          <w:p w14:paraId="3BEF8FE9" w14:textId="78845E3B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списков литературы на лето по произведениям, которые будут изучаться в следующем учебном году.</w:t>
            </w:r>
          </w:p>
        </w:tc>
        <w:tc>
          <w:tcPr>
            <w:tcW w:w="2261" w:type="dxa"/>
          </w:tcPr>
          <w:p w14:paraId="7070BE99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14:paraId="304CF56F" w14:textId="77777777" w:rsidR="001D5829" w:rsidRPr="001846DB" w:rsidRDefault="002602EF" w:rsidP="00184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6D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14:paraId="38E85123" w14:textId="77777777" w:rsidR="001D5829" w:rsidRPr="001846DB" w:rsidRDefault="001D5829" w:rsidP="001846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D89AD" w14:textId="77777777" w:rsidR="001D5829" w:rsidRDefault="001D58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78325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0EFF5B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670287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D8BEEB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214151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D3BBAF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D3FAB2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455B81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D4195C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DDD2C8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EC463A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4F1DC6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C48305" w14:textId="70904BAC" w:rsidR="001D5829" w:rsidRDefault="001D5829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E8B37" w14:textId="451FB072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0DBBB" w14:textId="60BA785D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8631F" w14:textId="12EF8637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C9977" w14:textId="3A982786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1097B" w14:textId="4645B0AA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9742B2" w14:textId="17E697CF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A9E78" w14:textId="237E12E6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7C8F6" w14:textId="5DD5632D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A9F12" w14:textId="77777777" w:rsidR="00356044" w:rsidRDefault="00356044" w:rsidP="001D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343E9" w14:textId="0B9820F8" w:rsidR="001D5829" w:rsidRPr="00356044" w:rsidRDefault="002602EF" w:rsidP="00356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</w:p>
    <w:p w14:paraId="41B12D77" w14:textId="66357A92" w:rsidR="001D5829" w:rsidRPr="00356044" w:rsidRDefault="002602EF" w:rsidP="00356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Работы библиотеки в рамках</w:t>
      </w:r>
    </w:p>
    <w:p w14:paraId="1FE8277F" w14:textId="2CAC20E3" w:rsidR="001D305E" w:rsidRPr="00356044" w:rsidRDefault="002602EF" w:rsidP="00356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044">
        <w:rPr>
          <w:rFonts w:ascii="Times New Roman" w:eastAsia="Times New Roman" w:hAnsi="Times New Roman" w:cs="Times New Roman"/>
          <w:sz w:val="28"/>
          <w:szCs w:val="28"/>
        </w:rPr>
        <w:t>республиканского проекта</w:t>
      </w:r>
    </w:p>
    <w:p w14:paraId="452A16C1" w14:textId="59CA6CEE" w:rsidR="001D5829" w:rsidRPr="00356044" w:rsidRDefault="002602EF" w:rsidP="00356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Балалар</w:t>
      </w:r>
      <w:proofErr w:type="spellEnd"/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кітапханасы</w:t>
      </w:r>
      <w:proofErr w:type="spellEnd"/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F738B3" w:rsidRPr="0035604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738B3" w:rsidRPr="0035604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7AB7D2DC" w14:textId="77777777" w:rsidR="001D5829" w:rsidRPr="00356044" w:rsidRDefault="001D5829" w:rsidP="00356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213F93" w14:textId="4F1FA209" w:rsidR="001D5829" w:rsidRPr="00356044" w:rsidRDefault="00260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044">
        <w:rPr>
          <w:rFonts w:ascii="Times New Roman" w:eastAsia="Times New Roman" w:hAnsi="Times New Roman" w:cs="Times New Roman"/>
          <w:sz w:val="28"/>
          <w:szCs w:val="28"/>
        </w:rPr>
        <w:t>КГУ «</w:t>
      </w:r>
      <w:r w:rsidR="001D305E" w:rsidRPr="00356044">
        <w:rPr>
          <w:rFonts w:ascii="Times New Roman" w:eastAsia="Times New Roman" w:hAnsi="Times New Roman" w:cs="Times New Roman"/>
          <w:sz w:val="28"/>
          <w:szCs w:val="28"/>
          <w:lang w:val="kk-KZ"/>
        </w:rPr>
        <w:t>Козыкеткен</w:t>
      </w:r>
      <w:proofErr w:type="spellStart"/>
      <w:r w:rsidRPr="00356044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356044">
        <w:rPr>
          <w:rFonts w:ascii="Times New Roman" w:eastAsia="Times New Roman" w:hAnsi="Times New Roman" w:cs="Times New Roman"/>
          <w:sz w:val="28"/>
          <w:szCs w:val="28"/>
        </w:rPr>
        <w:t xml:space="preserve"> СОШ» </w:t>
      </w:r>
    </w:p>
    <w:p w14:paraId="0B90DBC6" w14:textId="77777777" w:rsidR="001D5829" w:rsidRPr="00356044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4BE7A9" w14:textId="45C1C578" w:rsidR="001D5829" w:rsidRPr="00356044" w:rsidRDefault="002602EF">
      <w:pPr>
        <w:spacing w:after="150" w:line="240" w:lineRule="auto"/>
        <w:rPr>
          <w:rFonts w:ascii="Times New Roman" w:eastAsia="Noto Serif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 xml:space="preserve">        Проект </w:t>
      </w:r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Балалар</w:t>
      </w:r>
      <w:proofErr w:type="spellEnd"/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>кітапханасы</w:t>
      </w:r>
      <w:proofErr w:type="spellEnd"/>
      <w:r w:rsidRPr="0035604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направлен на решение главной проблемы современного кризиса детского чтения – слабой читательской среды: ребёнок растет в окружении не читающих взрослых и в отсутствии качественных фондов детской литературы в домашних и школьных библиотеках. Поэтому решение проблемы лежит в совокупных, совместных усилиях семьи и школы.</w:t>
      </w:r>
    </w:p>
    <w:p w14:paraId="2E032918" w14:textId="77777777" w:rsidR="001D5829" w:rsidRPr="00356044" w:rsidRDefault="002602EF">
      <w:pPr>
        <w:spacing w:after="150" w:line="240" w:lineRule="auto"/>
        <w:rPr>
          <w:rFonts w:ascii="Times New Roman" w:eastAsia="Noto Serif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b/>
          <w:sz w:val="28"/>
          <w:szCs w:val="28"/>
          <w:highlight w:val="white"/>
        </w:rPr>
        <w:t>Цель проекта</w:t>
      </w:r>
    </w:p>
    <w:p w14:paraId="4A4C4A5F" w14:textId="77777777" w:rsidR="001D5829" w:rsidRPr="00356044" w:rsidRDefault="002602EF">
      <w:pPr>
        <w:numPr>
          <w:ilvl w:val="0"/>
          <w:numId w:val="2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Повышение статуса чтения, читательской активности и улучшение качества чтения;</w:t>
      </w:r>
    </w:p>
    <w:p w14:paraId="6BCDF161" w14:textId="77777777" w:rsidR="001D5829" w:rsidRPr="00356044" w:rsidRDefault="002602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Повышение образовательного и культурного уровня школьников;</w:t>
      </w:r>
    </w:p>
    <w:p w14:paraId="56B21265" w14:textId="77777777" w:rsidR="001D5829" w:rsidRPr="00356044" w:rsidRDefault="002602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Повышение интереса к чтению;</w:t>
      </w:r>
    </w:p>
    <w:p w14:paraId="087885C9" w14:textId="77777777" w:rsidR="001D5829" w:rsidRPr="00356044" w:rsidRDefault="002602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Формирование духовно-нравственных ориентиров и исторического мышления школьников;</w:t>
      </w:r>
    </w:p>
    <w:p w14:paraId="12B12260" w14:textId="77777777" w:rsidR="001D5829" w:rsidRPr="00356044" w:rsidRDefault="002602EF">
      <w:pPr>
        <w:numPr>
          <w:ilvl w:val="0"/>
          <w:numId w:val="2"/>
        </w:numPr>
        <w:spacing w:after="28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Формирование единой читательской общности – Школа, Библиотека, Семья.</w:t>
      </w:r>
    </w:p>
    <w:p w14:paraId="308072C0" w14:textId="77777777" w:rsidR="001D5829" w:rsidRPr="00356044" w:rsidRDefault="002602EF">
      <w:pPr>
        <w:spacing w:after="150" w:line="240" w:lineRule="auto"/>
        <w:rPr>
          <w:rFonts w:ascii="Times New Roman" w:eastAsia="Noto Serif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b/>
          <w:sz w:val="28"/>
          <w:szCs w:val="28"/>
          <w:highlight w:val="white"/>
        </w:rPr>
        <w:t>Задачи проекта</w:t>
      </w:r>
    </w:p>
    <w:p w14:paraId="4ABEFA3A" w14:textId="77777777" w:rsidR="001D5829" w:rsidRPr="00356044" w:rsidRDefault="002602EF">
      <w:pPr>
        <w:spacing w:after="150" w:line="240" w:lineRule="auto"/>
        <w:rPr>
          <w:rFonts w:ascii="Times New Roman" w:eastAsia="Noto Serif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b/>
          <w:sz w:val="28"/>
          <w:szCs w:val="28"/>
          <w:highlight w:val="white"/>
        </w:rPr>
        <w:t>- </w:t>
      </w: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Формирование читательских компетентностей, основ информационной культуры личности и информационной безопасности;</w:t>
      </w:r>
    </w:p>
    <w:p w14:paraId="1B92720B" w14:textId="77777777" w:rsidR="001D5829" w:rsidRPr="00356044" w:rsidRDefault="002602EF">
      <w:pPr>
        <w:spacing w:after="150" w:line="240" w:lineRule="auto"/>
        <w:rPr>
          <w:rFonts w:ascii="Times New Roman" w:eastAsia="Noto Serif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b/>
          <w:sz w:val="28"/>
          <w:szCs w:val="28"/>
          <w:highlight w:val="white"/>
        </w:rPr>
        <w:t>- </w:t>
      </w: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Повысить уровень культуры чтения и читательской активности обучающихся через взаимодействие и социальное партнерство с учреждениями культуры;</w:t>
      </w:r>
    </w:p>
    <w:p w14:paraId="5C2DC3D8" w14:textId="77777777" w:rsidR="001D5829" w:rsidRPr="00356044" w:rsidRDefault="002602EF">
      <w:pPr>
        <w:spacing w:after="150" w:line="240" w:lineRule="auto"/>
        <w:rPr>
          <w:rFonts w:ascii="Times New Roman" w:eastAsia="Noto Serif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- Разработать план мероприятий по организации читательской активности учащихся школы и пропаганде семейного чтения;</w:t>
      </w:r>
    </w:p>
    <w:p w14:paraId="62BF29FB" w14:textId="77777777" w:rsidR="001D5829" w:rsidRPr="00356044" w:rsidRDefault="002602EF">
      <w:pPr>
        <w:spacing w:after="150" w:line="240" w:lineRule="auto"/>
        <w:rPr>
          <w:rFonts w:ascii="Times New Roman" w:eastAsia="Noto Serif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- Привлечь родителей к мероприятиям для реализации школьного проекта</w:t>
      </w:r>
    </w:p>
    <w:p w14:paraId="3D0125FA" w14:textId="2F01B099" w:rsidR="001D5829" w:rsidRPr="00356044" w:rsidRDefault="002602EF" w:rsidP="001D305E">
      <w:pPr>
        <w:spacing w:after="150" w:line="240" w:lineRule="auto"/>
        <w:rPr>
          <w:rFonts w:ascii="Times New Roman" w:eastAsia="Noto Serif" w:hAnsi="Times New Roman" w:cs="Times New Roman"/>
          <w:sz w:val="28"/>
          <w:szCs w:val="28"/>
          <w:highlight w:val="white"/>
        </w:rPr>
      </w:pPr>
      <w:r w:rsidRPr="00356044">
        <w:rPr>
          <w:rFonts w:ascii="Times New Roman" w:eastAsia="Noto Serif" w:hAnsi="Times New Roman" w:cs="Times New Roman"/>
          <w:sz w:val="28"/>
          <w:szCs w:val="28"/>
          <w:highlight w:val="white"/>
        </w:rPr>
        <w:t>- Создать методическую базу материалов и идей по привлечению детей к чтению.</w:t>
      </w:r>
    </w:p>
    <w:p w14:paraId="12A5026F" w14:textId="627662E1" w:rsidR="002602EF" w:rsidRDefault="002602EF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72BC3757" w14:textId="39A3EA22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6059F8FC" w14:textId="76B1C531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1CE6ED5A" w14:textId="622C559B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59DD1930" w14:textId="121C2646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5CF50B1E" w14:textId="3FB866E0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204F6536" w14:textId="20EA872F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6050E340" w14:textId="1A2AEB8A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7B9AC613" w14:textId="7BADC8E6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55012573" w14:textId="28069D65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77B7368D" w14:textId="4AB4AA25" w:rsid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0FF02F14" w14:textId="77777777" w:rsidR="00356044" w:rsidRPr="00356044" w:rsidRDefault="00356044" w:rsidP="00356044">
      <w:pPr>
        <w:spacing w:after="0" w:line="240" w:lineRule="auto"/>
        <w:jc w:val="center"/>
        <w:rPr>
          <w:rFonts w:ascii="Times New Roman" w:eastAsia="Noto Serif" w:hAnsi="Times New Roman" w:cs="Times New Roman"/>
          <w:sz w:val="28"/>
          <w:szCs w:val="28"/>
          <w:highlight w:val="white"/>
        </w:rPr>
      </w:pPr>
    </w:p>
    <w:p w14:paraId="701AC853" w14:textId="77777777" w:rsidR="001D5829" w:rsidRPr="00356044" w:rsidRDefault="001D5829" w:rsidP="00356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5984"/>
        <w:gridCol w:w="1559"/>
        <w:gridCol w:w="2551"/>
      </w:tblGrid>
      <w:tr w:rsidR="00356044" w:rsidRPr="00356044" w14:paraId="0510ED57" w14:textId="77777777" w:rsidTr="001A29A5">
        <w:tc>
          <w:tcPr>
            <w:tcW w:w="679" w:type="dxa"/>
          </w:tcPr>
          <w:p w14:paraId="4E84168E" w14:textId="77777777" w:rsidR="001D5829" w:rsidRPr="00356044" w:rsidRDefault="002602EF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4" w:type="dxa"/>
          </w:tcPr>
          <w:p w14:paraId="3C622FE9" w14:textId="77777777" w:rsidR="001D5829" w:rsidRPr="00356044" w:rsidRDefault="002602EF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14:paraId="1DD4CDD2" w14:textId="77777777" w:rsidR="001D5829" w:rsidRPr="00356044" w:rsidRDefault="002602EF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14:paraId="07E8B268" w14:textId="77777777" w:rsidR="001D5829" w:rsidRPr="00356044" w:rsidRDefault="002602EF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56044" w:rsidRPr="00356044" w14:paraId="749BBDE4" w14:textId="77777777" w:rsidTr="001A29A5">
        <w:tc>
          <w:tcPr>
            <w:tcW w:w="679" w:type="dxa"/>
          </w:tcPr>
          <w:p w14:paraId="756DE6DD" w14:textId="7A8EB19F" w:rsidR="001D5829" w:rsidRPr="00356044" w:rsidRDefault="002602EF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4" w:type="dxa"/>
          </w:tcPr>
          <w:p w14:paraId="2EE701EF" w14:textId="77777777" w:rsidR="001D5829" w:rsidRPr="00356044" w:rsidRDefault="003A395A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1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со дня рождения поэта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бая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галиева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  <w:p w14:paraId="143E9856" w14:textId="29C2BD5A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4066CC05" w14:textId="1B4B083C" w:rsidR="001D5829" w:rsidRPr="00356044" w:rsidRDefault="003A395A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3.09.25</w:t>
            </w:r>
          </w:p>
        </w:tc>
        <w:tc>
          <w:tcPr>
            <w:tcW w:w="2551" w:type="dxa"/>
          </w:tcPr>
          <w:p w14:paraId="1E8BCF48" w14:textId="77777777" w:rsidR="001D5829" w:rsidRPr="00356044" w:rsidRDefault="002602EF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271C59EF" w14:textId="77777777" w:rsidTr="001A29A5">
        <w:trPr>
          <w:trHeight w:val="255"/>
        </w:trPr>
        <w:tc>
          <w:tcPr>
            <w:tcW w:w="679" w:type="dxa"/>
          </w:tcPr>
          <w:p w14:paraId="71B1876F" w14:textId="05B6CE3C" w:rsidR="00981620" w:rsidRPr="00356044" w:rsidRDefault="00AF1031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84" w:type="dxa"/>
          </w:tcPr>
          <w:p w14:paraId="50DF90F1" w14:textId="77777777" w:rsidR="00981620" w:rsidRPr="00356044" w:rsidRDefault="00981620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 – жан азығы» 1-11кл</w:t>
            </w:r>
          </w:p>
          <w:p w14:paraId="42A5957A" w14:textId="6F41F84D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65642F60" w14:textId="1811DE19" w:rsidR="00981620" w:rsidRPr="00356044" w:rsidRDefault="003A395A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4.09.25</w:t>
            </w:r>
          </w:p>
        </w:tc>
        <w:tc>
          <w:tcPr>
            <w:tcW w:w="2551" w:type="dxa"/>
          </w:tcPr>
          <w:p w14:paraId="4F7A6FB5" w14:textId="61B13A5C" w:rsidR="00981620" w:rsidRPr="00356044" w:rsidRDefault="00AF1031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0AAE9AC7" w14:textId="77777777" w:rsidTr="001A29A5">
        <w:tc>
          <w:tcPr>
            <w:tcW w:w="679" w:type="dxa"/>
          </w:tcPr>
          <w:p w14:paraId="15D0D1A3" w14:textId="3341C36B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984" w:type="dxa"/>
          </w:tcPr>
          <w:p w14:paraId="3D78D839" w14:textId="31E661F8" w:rsidR="001A29A5" w:rsidRPr="00356044" w:rsidRDefault="001A29A5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өңгелек үстел «Тіл – халық қазынасы»</w:t>
            </w:r>
          </w:p>
          <w:p w14:paraId="34829287" w14:textId="2BC847D7" w:rsidR="001A29A5" w:rsidRPr="00356044" w:rsidRDefault="001A29A5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103C0329" w14:textId="6727EB49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.09.25</w:t>
            </w:r>
          </w:p>
        </w:tc>
        <w:tc>
          <w:tcPr>
            <w:tcW w:w="2551" w:type="dxa"/>
          </w:tcPr>
          <w:p w14:paraId="6952059F" w14:textId="017A4D8E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блиотекарь</w:t>
            </w:r>
          </w:p>
        </w:tc>
      </w:tr>
      <w:tr w:rsidR="00356044" w:rsidRPr="00356044" w14:paraId="78CD7C85" w14:textId="77777777" w:rsidTr="001A29A5">
        <w:tc>
          <w:tcPr>
            <w:tcW w:w="679" w:type="dxa"/>
          </w:tcPr>
          <w:p w14:paraId="232A8863" w14:textId="7CF2BC8E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984" w:type="dxa"/>
          </w:tcPr>
          <w:p w14:paraId="4412A1C5" w14:textId="77777777" w:rsidR="001A29A5" w:rsidRPr="00356044" w:rsidRDefault="001A29A5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йгілі жазушысы Абай Құнанбаевтың туғанына 180 жыл</w:t>
            </w:r>
          </w:p>
          <w:p w14:paraId="31BF0FA3" w14:textId="600BE9BB" w:rsidR="001A29A5" w:rsidRPr="00356044" w:rsidRDefault="001A29A5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09C7B99C" w14:textId="65C5BB4C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.09.25</w:t>
            </w:r>
          </w:p>
        </w:tc>
        <w:tc>
          <w:tcPr>
            <w:tcW w:w="2551" w:type="dxa"/>
          </w:tcPr>
          <w:p w14:paraId="4E283D88" w14:textId="6DAF47CB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62BE8665" w14:textId="77777777" w:rsidTr="001A29A5">
        <w:trPr>
          <w:trHeight w:val="430"/>
        </w:trPr>
        <w:tc>
          <w:tcPr>
            <w:tcW w:w="679" w:type="dxa"/>
          </w:tcPr>
          <w:p w14:paraId="67747AFD" w14:textId="7E56F3DB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984" w:type="dxa"/>
          </w:tcPr>
          <w:p w14:paraId="54889D70" w14:textId="77777777" w:rsidR="001A29A5" w:rsidRPr="00356044" w:rsidRDefault="001A29A5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ервоклассников</w:t>
            </w:r>
          </w:p>
          <w:p w14:paraId="5BE6D518" w14:textId="77777777" w:rsidR="001A29A5" w:rsidRDefault="001A29A5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книжный город»</w:t>
            </w:r>
          </w:p>
          <w:p w14:paraId="7A9F2CAD" w14:textId="29B69109" w:rsidR="00356044" w:rsidRPr="00356044" w:rsidRDefault="00356044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4781D0D9" w14:textId="1F1438BA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.09.25</w:t>
            </w:r>
          </w:p>
        </w:tc>
        <w:tc>
          <w:tcPr>
            <w:tcW w:w="2551" w:type="dxa"/>
          </w:tcPr>
          <w:p w14:paraId="5A35F32A" w14:textId="2543193B" w:rsidR="001A29A5" w:rsidRPr="00356044" w:rsidRDefault="001A29A5" w:rsidP="00356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353C2050" w14:textId="77777777" w:rsidTr="001A29A5">
        <w:trPr>
          <w:trHeight w:val="430"/>
        </w:trPr>
        <w:tc>
          <w:tcPr>
            <w:tcW w:w="679" w:type="dxa"/>
          </w:tcPr>
          <w:p w14:paraId="4236BF5C" w14:textId="5F1070C2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984" w:type="dxa"/>
          </w:tcPr>
          <w:p w14:paraId="4B038064" w14:textId="6E4947AC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итературный вечер</w:t>
            </w:r>
          </w:p>
          <w:p w14:paraId="60615A96" w14:textId="0C4F96DC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Иса Байзаковтың туғанына</w:t>
            </w:r>
          </w:p>
          <w:p w14:paraId="16910E06" w14:textId="77777777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5 жыл»</w:t>
            </w:r>
          </w:p>
          <w:p w14:paraId="49581120" w14:textId="19D4DF8E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5295D742" w14:textId="6BE62765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3.10.25</w:t>
            </w:r>
          </w:p>
        </w:tc>
        <w:tc>
          <w:tcPr>
            <w:tcW w:w="2551" w:type="dxa"/>
          </w:tcPr>
          <w:p w14:paraId="596FE8A0" w14:textId="778247AC" w:rsidR="001A29A5" w:rsidRPr="00356044" w:rsidRDefault="001A29A5" w:rsidP="00356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475BD330" w14:textId="77777777" w:rsidTr="001A29A5">
        <w:trPr>
          <w:trHeight w:val="964"/>
        </w:trPr>
        <w:tc>
          <w:tcPr>
            <w:tcW w:w="679" w:type="dxa"/>
          </w:tcPr>
          <w:p w14:paraId="5EB05CE6" w14:textId="717A43FA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984" w:type="dxa"/>
          </w:tcPr>
          <w:p w14:paraId="2EE8DA78" w14:textId="5C048699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ітаптар айналымы» акциясы</w:t>
            </w:r>
          </w:p>
        </w:tc>
        <w:tc>
          <w:tcPr>
            <w:tcW w:w="1559" w:type="dxa"/>
          </w:tcPr>
          <w:p w14:paraId="6A98653E" w14:textId="34AC71D3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.10.25</w:t>
            </w:r>
          </w:p>
        </w:tc>
        <w:tc>
          <w:tcPr>
            <w:tcW w:w="2551" w:type="dxa"/>
          </w:tcPr>
          <w:p w14:paraId="508CDF35" w14:textId="5697881D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215AF071" w14:textId="77777777" w:rsidTr="001A29A5">
        <w:trPr>
          <w:trHeight w:val="964"/>
        </w:trPr>
        <w:tc>
          <w:tcPr>
            <w:tcW w:w="679" w:type="dxa"/>
          </w:tcPr>
          <w:p w14:paraId="449A6EF9" w14:textId="4B306F2A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984" w:type="dxa"/>
          </w:tcPr>
          <w:p w14:paraId="73A02D68" w14:textId="0E4D9FEC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ень библиотекаря»</w:t>
            </w:r>
          </w:p>
        </w:tc>
        <w:tc>
          <w:tcPr>
            <w:tcW w:w="1559" w:type="dxa"/>
          </w:tcPr>
          <w:p w14:paraId="62FADEA6" w14:textId="52FCDCFA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.10.25</w:t>
            </w:r>
          </w:p>
        </w:tc>
        <w:tc>
          <w:tcPr>
            <w:tcW w:w="2551" w:type="dxa"/>
          </w:tcPr>
          <w:p w14:paraId="4D3C677C" w14:textId="49B63E28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67C1EB5D" w14:textId="77777777" w:rsidTr="001A29A5">
        <w:trPr>
          <w:trHeight w:val="964"/>
        </w:trPr>
        <w:tc>
          <w:tcPr>
            <w:tcW w:w="679" w:type="dxa"/>
          </w:tcPr>
          <w:p w14:paraId="2A937741" w14:textId="0BAC7B2C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984" w:type="dxa"/>
          </w:tcPr>
          <w:p w14:paraId="6F7B6E7A" w14:textId="645B35AF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еллендж «Читаем книги на каникулах»</w:t>
            </w:r>
          </w:p>
          <w:p w14:paraId="7652B647" w14:textId="6D4A3860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11 кл</w:t>
            </w:r>
          </w:p>
        </w:tc>
        <w:tc>
          <w:tcPr>
            <w:tcW w:w="1559" w:type="dxa"/>
          </w:tcPr>
          <w:p w14:paraId="5E27AE70" w14:textId="5361B708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никулы</w:t>
            </w:r>
          </w:p>
        </w:tc>
        <w:tc>
          <w:tcPr>
            <w:tcW w:w="2551" w:type="dxa"/>
          </w:tcPr>
          <w:p w14:paraId="335BE737" w14:textId="66B786FE" w:rsidR="001A29A5" w:rsidRPr="00356044" w:rsidRDefault="001A29A5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67E6" w:rsidRPr="00356044" w14:paraId="2EDDDDF8" w14:textId="77777777" w:rsidTr="001A29A5">
        <w:trPr>
          <w:trHeight w:val="964"/>
        </w:trPr>
        <w:tc>
          <w:tcPr>
            <w:tcW w:w="679" w:type="dxa"/>
          </w:tcPr>
          <w:p w14:paraId="79A26398" w14:textId="15036461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984" w:type="dxa"/>
          </w:tcPr>
          <w:p w14:paraId="600460EE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«160 лет со дня рождения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окан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алиханов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ющ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го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хск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го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н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го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этнограф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сторик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еограф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фольклорист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утешественник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ветител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я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XIX век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  <w:p w14:paraId="65D3B2BB" w14:textId="4189D6DB" w:rsidR="00356044" w:rsidRPr="00356044" w:rsidRDefault="00356044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057C9B29" w14:textId="2641E34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5.11.25</w:t>
            </w:r>
          </w:p>
        </w:tc>
        <w:tc>
          <w:tcPr>
            <w:tcW w:w="2551" w:type="dxa"/>
          </w:tcPr>
          <w:p w14:paraId="1859249A" w14:textId="5055A2CA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5146AC50" w14:textId="77777777" w:rsidTr="001A29A5">
        <w:trPr>
          <w:trHeight w:val="964"/>
        </w:trPr>
        <w:tc>
          <w:tcPr>
            <w:tcW w:w="679" w:type="dxa"/>
          </w:tcPr>
          <w:p w14:paraId="1937CC8C" w14:textId="3E2E9AE8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984" w:type="dxa"/>
          </w:tcPr>
          <w:p w14:paraId="0CAEE0E4" w14:textId="6A044AA6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ассный час «День национальной валюты»</w:t>
            </w:r>
          </w:p>
        </w:tc>
        <w:tc>
          <w:tcPr>
            <w:tcW w:w="1559" w:type="dxa"/>
          </w:tcPr>
          <w:p w14:paraId="2BF64FFD" w14:textId="41B0BA5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11.25</w:t>
            </w:r>
          </w:p>
        </w:tc>
        <w:tc>
          <w:tcPr>
            <w:tcW w:w="2551" w:type="dxa"/>
          </w:tcPr>
          <w:p w14:paraId="33E974FF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еля истории</w:t>
            </w:r>
          </w:p>
          <w:p w14:paraId="1E3A28DD" w14:textId="1A276A85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жатая</w:t>
            </w:r>
          </w:p>
          <w:p w14:paraId="2367697D" w14:textId="383E720A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21C4E038" w14:textId="77777777" w:rsidTr="001A29A5">
        <w:trPr>
          <w:trHeight w:val="964"/>
        </w:trPr>
        <w:tc>
          <w:tcPr>
            <w:tcW w:w="679" w:type="dxa"/>
          </w:tcPr>
          <w:p w14:paraId="2FD40663" w14:textId="1CF97C91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984" w:type="dxa"/>
          </w:tcPr>
          <w:p w14:paraId="3D66A8FE" w14:textId="77777777" w:rsidR="007267E6" w:rsidRPr="00356044" w:rsidRDefault="007267E6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</w:pP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еңес Одағының Батырының туғанына 110 жыл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begin"/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instrText xml:space="preserve"> HYPERLINK "http://nblib.library.kz/elib/Sait/NauBibUKAZ/%D2%B0%D0%BB%D1%8B%20%D1%82%D2%B1%D0%BB%D2%93%D0%B0%D0%BB%D0%B0%D1%80%202/%D0%93%D0%B0%D0%B1%D0%B4%D1%83%D0%BB%D0%BB%D0%B8%D0%BD/%D0%93%D0%B0%D0%B1%D0%B4_%D0%B2%D0%B5%D1%80%D1%81%D1%82%D0%BA%D0%B0.pdf" </w:instrTex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separate"/>
            </w:r>
          </w:p>
          <w:p w14:paraId="266DEA8C" w14:textId="77777777" w:rsidR="007267E6" w:rsidRPr="00356044" w:rsidRDefault="007267E6" w:rsidP="0035604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kk-KZ"/>
              </w:rPr>
              <w:t>«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KZ"/>
              </w:rPr>
              <w:t>Мәлік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KZ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KZ"/>
              </w:rPr>
              <w:t>Ғабдуллаұлы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KZ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KZ"/>
              </w:rPr>
              <w:t>Ғабдуллин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kk-KZ"/>
              </w:rPr>
              <w:t>»</w:t>
            </w:r>
          </w:p>
          <w:p w14:paraId="61CBC144" w14:textId="77777777" w:rsidR="007267E6" w:rsidRPr="00356044" w:rsidRDefault="007267E6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  <w:br/>
            </w:r>
          </w:p>
          <w:p w14:paraId="7405DDA7" w14:textId="60C247AF" w:rsidR="007267E6" w:rsidRPr="00356044" w:rsidRDefault="007267E6" w:rsidP="00356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end"/>
            </w:r>
          </w:p>
        </w:tc>
        <w:tc>
          <w:tcPr>
            <w:tcW w:w="1559" w:type="dxa"/>
          </w:tcPr>
          <w:p w14:paraId="201539C5" w14:textId="1844F9B1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11.25</w:t>
            </w:r>
          </w:p>
        </w:tc>
        <w:tc>
          <w:tcPr>
            <w:tcW w:w="2551" w:type="dxa"/>
          </w:tcPr>
          <w:p w14:paraId="6955F5D5" w14:textId="292BAB1B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42901CCE" w14:textId="77777777" w:rsidTr="001A29A5">
        <w:trPr>
          <w:trHeight w:val="964"/>
        </w:trPr>
        <w:tc>
          <w:tcPr>
            <w:tcW w:w="679" w:type="dxa"/>
          </w:tcPr>
          <w:p w14:paraId="7C3FE30C" w14:textId="2A2C88B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984" w:type="dxa"/>
          </w:tcPr>
          <w:p w14:paraId="39F64356" w14:textId="12A7F7E9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Инфотайм» 20 фактов выдающихся знаменитостей РК</w:t>
            </w:r>
          </w:p>
        </w:tc>
        <w:tc>
          <w:tcPr>
            <w:tcW w:w="1559" w:type="dxa"/>
          </w:tcPr>
          <w:p w14:paraId="37821D60" w14:textId="4A43CF9A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.11.25</w:t>
            </w:r>
          </w:p>
        </w:tc>
        <w:tc>
          <w:tcPr>
            <w:tcW w:w="2551" w:type="dxa"/>
          </w:tcPr>
          <w:p w14:paraId="15ADAB44" w14:textId="7BB1FB94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1F38B318" w14:textId="77777777" w:rsidTr="001A29A5">
        <w:tc>
          <w:tcPr>
            <w:tcW w:w="679" w:type="dxa"/>
          </w:tcPr>
          <w:p w14:paraId="28C1B799" w14:textId="0984A2C1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5984" w:type="dxa"/>
          </w:tcPr>
          <w:p w14:paraId="45FFCBA5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C4D16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140 жыл туғанына Міржақып Дулатұлы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  – қазақ ағартушысы, ақын, жазушы, педагог, қоғам қайраткері.</w:t>
            </w:r>
          </w:p>
          <w:p w14:paraId="2AAD3649" w14:textId="130BC7E1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52084FDB" w14:textId="2FA18E59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.11.25</w:t>
            </w:r>
          </w:p>
        </w:tc>
        <w:tc>
          <w:tcPr>
            <w:tcW w:w="2551" w:type="dxa"/>
          </w:tcPr>
          <w:p w14:paraId="402D26DD" w14:textId="63DEA9A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62F90E0B" w14:textId="77777777" w:rsidTr="001A29A5">
        <w:tc>
          <w:tcPr>
            <w:tcW w:w="679" w:type="dxa"/>
          </w:tcPr>
          <w:p w14:paraId="6576D034" w14:textId="40647F49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984" w:type="dxa"/>
          </w:tcPr>
          <w:p w14:paraId="447D677D" w14:textId="752E320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Единый час чтения»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республиканского проекта</w:t>
            </w:r>
          </w:p>
          <w:p w14:paraId="4DD485C9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-11кл</w:t>
            </w:r>
          </w:p>
          <w:p w14:paraId="1A1E4EBC" w14:textId="013448AB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17BF45BC" w14:textId="1A19FF1B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8.11.25</w:t>
            </w:r>
          </w:p>
        </w:tc>
        <w:tc>
          <w:tcPr>
            <w:tcW w:w="2551" w:type="dxa"/>
          </w:tcPr>
          <w:p w14:paraId="74C1DD63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1FE3030F" w14:textId="4C5704F1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474CDF88" w14:textId="77777777" w:rsidTr="001A29A5">
        <w:tc>
          <w:tcPr>
            <w:tcW w:w="679" w:type="dxa"/>
          </w:tcPr>
          <w:p w14:paraId="06EA2B0B" w14:textId="6A73DDB2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984" w:type="dxa"/>
          </w:tcPr>
          <w:p w14:paraId="1A78D999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гадайте без подсказки, кто герои 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з 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й сказки» - игра 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4кл</w:t>
            </w:r>
          </w:p>
          <w:p w14:paraId="6081E750" w14:textId="6D1D5CAA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7293C93E" w14:textId="10B3D029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5.12.25</w:t>
            </w:r>
          </w:p>
        </w:tc>
        <w:tc>
          <w:tcPr>
            <w:tcW w:w="2551" w:type="dxa"/>
          </w:tcPr>
          <w:p w14:paraId="2A9C3FEB" w14:textId="1ADD1B78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01BFE8C8" w14:textId="77777777" w:rsidTr="001A29A5">
        <w:tc>
          <w:tcPr>
            <w:tcW w:w="679" w:type="dxa"/>
          </w:tcPr>
          <w:p w14:paraId="6CC81212" w14:textId="7A0CEF1F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984" w:type="dxa"/>
          </w:tcPr>
          <w:p w14:paraId="0A7805C7" w14:textId="08421BDA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любимый литературный герой» конкурс рисунков в рамках республиканского проекта</w:t>
            </w:r>
          </w:p>
          <w:p w14:paraId="2DB538CE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-4кл</w:t>
            </w:r>
          </w:p>
          <w:p w14:paraId="526A2669" w14:textId="29409588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4D507D4F" w14:textId="3766C71B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12.25</w:t>
            </w:r>
          </w:p>
        </w:tc>
        <w:tc>
          <w:tcPr>
            <w:tcW w:w="2551" w:type="dxa"/>
          </w:tcPr>
          <w:p w14:paraId="23E42082" w14:textId="3ED8918A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6AB47E64" w14:textId="77777777" w:rsidTr="001A29A5">
        <w:tc>
          <w:tcPr>
            <w:tcW w:w="679" w:type="dxa"/>
          </w:tcPr>
          <w:p w14:paraId="5D3B6C25" w14:textId="0A2B1111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984" w:type="dxa"/>
          </w:tcPr>
          <w:p w14:paraId="68D2310A" w14:textId="77777777" w:rsidR="007267E6" w:rsidRDefault="00FC4D16" w:rsidP="00356044">
            <w:pPr>
              <w:jc w:val="center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7267E6" w:rsidRPr="00FC4D16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Кеңес Одағының батыры, жазушы, әскери жауынгер Бауыржан Момышұлының туғанына 115 жыл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  <w:p w14:paraId="4BB0ABC5" w14:textId="1B1DFF27" w:rsidR="00FC4D16" w:rsidRPr="00FC4D16" w:rsidRDefault="00FC4D16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53BA86B9" w14:textId="0ACE3A55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.12.25</w:t>
            </w:r>
          </w:p>
        </w:tc>
        <w:tc>
          <w:tcPr>
            <w:tcW w:w="2551" w:type="dxa"/>
          </w:tcPr>
          <w:p w14:paraId="35CF3F19" w14:textId="584EF5ED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0B6BA765" w14:textId="77777777" w:rsidTr="001A29A5">
        <w:tc>
          <w:tcPr>
            <w:tcW w:w="679" w:type="dxa"/>
          </w:tcPr>
          <w:p w14:paraId="2961BA24" w14:textId="313A7EDC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984" w:type="dxa"/>
          </w:tcPr>
          <w:p w14:paraId="64CA1CD1" w14:textId="6B331D7C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ые чтения по произведениям великих акынов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Прииртышья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республиканского проекта</w:t>
            </w:r>
          </w:p>
          <w:p w14:paraId="1E3339EE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-4кл</w:t>
            </w:r>
          </w:p>
          <w:p w14:paraId="252EBB91" w14:textId="62B03D79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0CDE5DE7" w14:textId="40AE11BB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1.26</w:t>
            </w:r>
          </w:p>
        </w:tc>
        <w:tc>
          <w:tcPr>
            <w:tcW w:w="2551" w:type="dxa"/>
          </w:tcPr>
          <w:p w14:paraId="49C5318C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2D0A9E67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67E6" w:rsidRPr="00356044" w14:paraId="7B9CF8F2" w14:textId="77777777" w:rsidTr="001A29A5">
        <w:tc>
          <w:tcPr>
            <w:tcW w:w="679" w:type="dxa"/>
          </w:tcPr>
          <w:p w14:paraId="5C1E0EA2" w14:textId="2C2194EA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984" w:type="dxa"/>
          </w:tcPr>
          <w:p w14:paraId="37EBB237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йімбет Майлинның туғанына 130 жыл» кітап көрмесі</w:t>
            </w:r>
          </w:p>
          <w:p w14:paraId="082455A4" w14:textId="2E421350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74F6208F" w14:textId="2AEBDEC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.01.26</w:t>
            </w:r>
          </w:p>
        </w:tc>
        <w:tc>
          <w:tcPr>
            <w:tcW w:w="2551" w:type="dxa"/>
          </w:tcPr>
          <w:p w14:paraId="214BFFB1" w14:textId="324751E4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2007718E" w14:textId="77777777" w:rsidTr="001A29A5">
        <w:tc>
          <w:tcPr>
            <w:tcW w:w="679" w:type="dxa"/>
          </w:tcPr>
          <w:p w14:paraId="11DBBF66" w14:textId="1F5AAA6E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984" w:type="dxa"/>
          </w:tcPr>
          <w:p w14:paraId="0E6B68CC" w14:textId="22FF0D18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ын</w:t>
            </w:r>
            <w:proofErr w:type="spellEnd"/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үректен</w:t>
            </w:r>
            <w:proofErr w:type="spellEnd"/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ітап</w:t>
            </w:r>
            <w:proofErr w:type="spellEnd"/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ыйла</w:t>
            </w:r>
            <w:proofErr w:type="spellEnd"/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»</w:t>
            </w:r>
          </w:p>
          <w:p w14:paraId="4890AB4D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еспубликанского проекта «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-11кл</w:t>
            </w:r>
          </w:p>
          <w:p w14:paraId="364A5CAF" w14:textId="6820ACC3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5DD27AFE" w14:textId="591844BA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6.02.26</w:t>
            </w:r>
          </w:p>
        </w:tc>
        <w:tc>
          <w:tcPr>
            <w:tcW w:w="2551" w:type="dxa"/>
          </w:tcPr>
          <w:p w14:paraId="38DF382E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6EC53ECF" w14:textId="667B1A4B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07F20DD8" w14:textId="77777777" w:rsidTr="001A29A5">
        <w:tc>
          <w:tcPr>
            <w:tcW w:w="679" w:type="dxa"/>
          </w:tcPr>
          <w:p w14:paraId="2B441FD8" w14:textId="7448F422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984" w:type="dxa"/>
          </w:tcPr>
          <w:p w14:paraId="6F867BFB" w14:textId="7DEBA842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фганистан - боль души моей»</w:t>
            </w:r>
          </w:p>
        </w:tc>
        <w:tc>
          <w:tcPr>
            <w:tcW w:w="1559" w:type="dxa"/>
          </w:tcPr>
          <w:p w14:paraId="154F3636" w14:textId="613E8C4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2.26</w:t>
            </w:r>
          </w:p>
        </w:tc>
        <w:tc>
          <w:tcPr>
            <w:tcW w:w="2551" w:type="dxa"/>
          </w:tcPr>
          <w:p w14:paraId="7E1DABDB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-организатор НВТП</w:t>
            </w:r>
          </w:p>
          <w:p w14:paraId="6F8F0BB9" w14:textId="68850BA7" w:rsidR="007267E6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267E6"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</w:p>
          <w:p w14:paraId="1ADF69FF" w14:textId="7108897A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67E6" w:rsidRPr="00356044" w14:paraId="33C07B0E" w14:textId="77777777" w:rsidTr="001A29A5">
        <w:tc>
          <w:tcPr>
            <w:tcW w:w="679" w:type="dxa"/>
          </w:tcPr>
          <w:p w14:paraId="079EC27A" w14:textId="2DCAA2B4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984" w:type="dxa"/>
          </w:tcPr>
          <w:p w14:paraId="18CDCC56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C4D16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FC4D16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Жамбыл </w:t>
            </w:r>
            <w:proofErr w:type="spellStart"/>
            <w:r w:rsidRPr="00FC4D16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Жабаев</w:t>
            </w:r>
            <w:proofErr w:type="spellEnd"/>
            <w:r w:rsidRPr="00356044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уғанына 180 жыл» К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ңестік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әне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зақ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лық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қыны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тыскер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әне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ыршы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14:paraId="70977CB0" w14:textId="531CF41D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7E9758E1" w14:textId="611626B3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.02.26</w:t>
            </w:r>
          </w:p>
        </w:tc>
        <w:tc>
          <w:tcPr>
            <w:tcW w:w="2551" w:type="dxa"/>
          </w:tcPr>
          <w:p w14:paraId="0F39B424" w14:textId="546DED69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120571C8" w14:textId="77777777" w:rsidTr="001A29A5">
        <w:tc>
          <w:tcPr>
            <w:tcW w:w="679" w:type="dxa"/>
          </w:tcPr>
          <w:p w14:paraId="1011436D" w14:textId="7C277F58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984" w:type="dxa"/>
          </w:tcPr>
          <w:p w14:paraId="01547894" w14:textId="2DA60CB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о дню благодарности спасибо .......»</w:t>
            </w:r>
          </w:p>
        </w:tc>
        <w:tc>
          <w:tcPr>
            <w:tcW w:w="1559" w:type="dxa"/>
          </w:tcPr>
          <w:p w14:paraId="20A28049" w14:textId="0D16EF1C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2.03.26</w:t>
            </w:r>
          </w:p>
        </w:tc>
        <w:tc>
          <w:tcPr>
            <w:tcW w:w="2551" w:type="dxa"/>
          </w:tcPr>
          <w:p w14:paraId="279DB6A3" w14:textId="564193E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жатая</w:t>
            </w:r>
          </w:p>
          <w:p w14:paraId="798D6088" w14:textId="68E801E6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14:paraId="1520450B" w14:textId="43DFBE1E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6044" w:rsidRPr="00356044" w14:paraId="7183F578" w14:textId="77777777" w:rsidTr="001A29A5">
        <w:tc>
          <w:tcPr>
            <w:tcW w:w="679" w:type="dxa"/>
          </w:tcPr>
          <w:p w14:paraId="3C01763A" w14:textId="124D44DD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984" w:type="dxa"/>
          </w:tcPr>
          <w:p w14:paraId="468EB46B" w14:textId="4ED25D05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Час чтения</w:t>
            </w:r>
            <w:r w:rsidRPr="0035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C4D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уккроссинг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» в рамках республиканского проекта «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F7B50E6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21732D" w14:textId="2A24C3E1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4C5299" w14:textId="40365E5A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03.26</w:t>
            </w:r>
          </w:p>
        </w:tc>
        <w:tc>
          <w:tcPr>
            <w:tcW w:w="2551" w:type="dxa"/>
          </w:tcPr>
          <w:p w14:paraId="194CDF57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33AC3BEE" w14:textId="3520BD9C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35AC46D1" w14:textId="77777777" w:rsidTr="001A29A5">
        <w:tc>
          <w:tcPr>
            <w:tcW w:w="679" w:type="dxa"/>
          </w:tcPr>
          <w:p w14:paraId="6E6CFEE4" w14:textId="3957895C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5984" w:type="dxa"/>
          </w:tcPr>
          <w:p w14:paraId="667B6C3C" w14:textId="65E4646E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ставка «Национальная культура»</w:t>
            </w:r>
          </w:p>
        </w:tc>
        <w:tc>
          <w:tcPr>
            <w:tcW w:w="1559" w:type="dxa"/>
          </w:tcPr>
          <w:p w14:paraId="27F419EF" w14:textId="170CAD0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.03.26</w:t>
            </w:r>
          </w:p>
        </w:tc>
        <w:tc>
          <w:tcPr>
            <w:tcW w:w="2551" w:type="dxa"/>
          </w:tcPr>
          <w:p w14:paraId="23C0823C" w14:textId="2CD3E833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жатая</w:t>
            </w:r>
          </w:p>
          <w:p w14:paraId="2B50FA1C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14:paraId="6BAF0DAB" w14:textId="70616745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044" w:rsidRPr="00356044" w14:paraId="3D54CB34" w14:textId="77777777" w:rsidTr="001A29A5">
        <w:tc>
          <w:tcPr>
            <w:tcW w:w="679" w:type="dxa"/>
          </w:tcPr>
          <w:p w14:paraId="2D2596C5" w14:textId="40E2C715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984" w:type="dxa"/>
          </w:tcPr>
          <w:p w14:paraId="23DC8F5A" w14:textId="77777777" w:rsidR="007267E6" w:rsidRPr="00356044" w:rsidRDefault="007267E6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</w:pP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Көрнекті қоғам және мемлекет қайраткері, ғұлама ғалым, ұлт азаттық қозғалысының теориялық негізін салушы - 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begin"/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instrText xml:space="preserve"> HYPERLINK "https://stud.kz/referat/show/14971" </w:instrTex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separate"/>
            </w:r>
          </w:p>
          <w:p w14:paraId="5F744556" w14:textId="18DB704F" w:rsidR="007267E6" w:rsidRPr="005F0F12" w:rsidRDefault="007267E6" w:rsidP="0035604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</w:pPr>
            <w:proofErr w:type="spellStart"/>
            <w:r w:rsidRPr="005F0F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  <w:t>Әлихан</w:t>
            </w:r>
            <w:proofErr w:type="spellEnd"/>
            <w:r w:rsidRPr="005F0F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  <w:t xml:space="preserve"> </w:t>
            </w:r>
            <w:proofErr w:type="spellStart"/>
            <w:r w:rsidRPr="005F0F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  <w:t>Бөкейханов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ың</w:t>
            </w:r>
            <w:r w:rsidRPr="005F0F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  <w:t xml:space="preserve"> 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ғанына 160 жыл</w:t>
            </w:r>
          </w:p>
          <w:p w14:paraId="1615CB0D" w14:textId="0A94E5B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end"/>
            </w:r>
          </w:p>
        </w:tc>
        <w:tc>
          <w:tcPr>
            <w:tcW w:w="1559" w:type="dxa"/>
          </w:tcPr>
          <w:p w14:paraId="5D1B7023" w14:textId="0D3C4491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.03.26</w:t>
            </w:r>
          </w:p>
        </w:tc>
        <w:tc>
          <w:tcPr>
            <w:tcW w:w="2551" w:type="dxa"/>
          </w:tcPr>
          <w:p w14:paraId="5C1F27EB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  <w:p w14:paraId="0E430CF5" w14:textId="324B59E2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267E6" w:rsidRPr="00356044" w14:paraId="0C77A810" w14:textId="77777777" w:rsidTr="001A29A5">
        <w:tc>
          <w:tcPr>
            <w:tcW w:w="679" w:type="dxa"/>
          </w:tcPr>
          <w:p w14:paraId="29633BCC" w14:textId="56FC47B2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984" w:type="dxa"/>
          </w:tcPr>
          <w:p w14:paraId="5EF9C85D" w14:textId="29D07C03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еделя детской книги» 1-11кл</w:t>
            </w:r>
          </w:p>
        </w:tc>
        <w:tc>
          <w:tcPr>
            <w:tcW w:w="1559" w:type="dxa"/>
          </w:tcPr>
          <w:p w14:paraId="2D12E66B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2.04.26  10.04.26</w:t>
            </w:r>
          </w:p>
          <w:p w14:paraId="2F888E06" w14:textId="357037A1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24BD47C9" w14:textId="2B682132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0E09AD69" w14:textId="77777777" w:rsidTr="001A29A5">
        <w:tc>
          <w:tcPr>
            <w:tcW w:w="679" w:type="dxa"/>
          </w:tcPr>
          <w:p w14:paraId="1D2CC114" w14:textId="2757540D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984" w:type="dxa"/>
          </w:tcPr>
          <w:p w14:paraId="2DC5DF96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ень национальный книги» внеклассное мероприятие</w:t>
            </w:r>
          </w:p>
          <w:p w14:paraId="58F7E29F" w14:textId="491E62EC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38BDDD1B" w14:textId="09B143C6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.04.26</w:t>
            </w:r>
          </w:p>
        </w:tc>
        <w:tc>
          <w:tcPr>
            <w:tcW w:w="2551" w:type="dxa"/>
          </w:tcPr>
          <w:p w14:paraId="66D82B80" w14:textId="7081B2BB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1575CB3A" w14:textId="77777777" w:rsidTr="001A29A5">
        <w:tc>
          <w:tcPr>
            <w:tcW w:w="679" w:type="dxa"/>
          </w:tcPr>
          <w:p w14:paraId="790451B5" w14:textId="5C404F23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984" w:type="dxa"/>
          </w:tcPr>
          <w:p w14:paraId="1AFBF9D9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вторских фантастических произведений в рамках недели детской книги в рамках республиканского проекта «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ханасы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5BF7DBF" w14:textId="1B1F4DE5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47DEEF" w14:textId="737547F6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.04.26  25.04.26</w:t>
            </w:r>
          </w:p>
        </w:tc>
        <w:tc>
          <w:tcPr>
            <w:tcW w:w="2551" w:type="dxa"/>
          </w:tcPr>
          <w:p w14:paraId="7640226E" w14:textId="7556919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ЗДВР, старшая вожатая, библиотекарь</w:t>
            </w:r>
          </w:p>
        </w:tc>
      </w:tr>
      <w:tr w:rsidR="00356044" w:rsidRPr="00356044" w14:paraId="54B9BEB4" w14:textId="77777777" w:rsidTr="001A29A5">
        <w:tc>
          <w:tcPr>
            <w:tcW w:w="679" w:type="dxa"/>
          </w:tcPr>
          <w:p w14:paraId="63022DE2" w14:textId="2A28D871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984" w:type="dxa"/>
          </w:tcPr>
          <w:p w14:paraId="3183DEB7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</w:pP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«120 лет со дня рождения - 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мет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банов</w:t>
            </w:r>
            <w:proofErr w:type="spellEnd"/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4D16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композитор, музыковед, педагог, дирижер, музыкально-общественный деятель</w:t>
            </w:r>
            <w:r w:rsidRPr="00FC4D16"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  <w:p w14:paraId="65A731AF" w14:textId="4FACC163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5A29E6B5" w14:textId="51CFB526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9.04.26</w:t>
            </w:r>
          </w:p>
        </w:tc>
        <w:tc>
          <w:tcPr>
            <w:tcW w:w="2551" w:type="dxa"/>
          </w:tcPr>
          <w:p w14:paraId="3B94C0EB" w14:textId="28654813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56044" w:rsidRPr="00356044" w14:paraId="661EC571" w14:textId="77777777" w:rsidTr="001A29A5">
        <w:tc>
          <w:tcPr>
            <w:tcW w:w="679" w:type="dxa"/>
          </w:tcPr>
          <w:p w14:paraId="4B13918C" w14:textId="7C044203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984" w:type="dxa"/>
          </w:tcPr>
          <w:p w14:paraId="4BF34C7C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азақтың лирик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қыны </w:t>
            </w:r>
            <w:r w:rsidRPr="00356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ұқағали Мақатаевтың</w: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уғанына 195 жыл кітап көрмесі</w:t>
            </w:r>
          </w:p>
          <w:p w14:paraId="48C38B10" w14:textId="2B03CD9A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10BAD189" w14:textId="57420DF2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4.05.26</w:t>
            </w:r>
          </w:p>
        </w:tc>
        <w:tc>
          <w:tcPr>
            <w:tcW w:w="2551" w:type="dxa"/>
          </w:tcPr>
          <w:p w14:paraId="6A053DBF" w14:textId="6783226C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  <w:proofErr w:type="spellEnd"/>
          </w:p>
        </w:tc>
      </w:tr>
      <w:tr w:rsidR="007267E6" w:rsidRPr="00356044" w14:paraId="07EE8448" w14:textId="77777777" w:rsidTr="001A29A5">
        <w:tc>
          <w:tcPr>
            <w:tcW w:w="679" w:type="dxa"/>
          </w:tcPr>
          <w:p w14:paraId="0464B48E" w14:textId="4A655A8F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984" w:type="dxa"/>
          </w:tcPr>
          <w:p w14:paraId="153E7612" w14:textId="77777777" w:rsidR="007267E6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Выставка ко дню семьи»</w:t>
            </w:r>
          </w:p>
          <w:p w14:paraId="266F5E17" w14:textId="4FCA0C16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19795C2B" w14:textId="68BAE91E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05.26</w:t>
            </w:r>
          </w:p>
        </w:tc>
        <w:tc>
          <w:tcPr>
            <w:tcW w:w="2551" w:type="dxa"/>
          </w:tcPr>
          <w:p w14:paraId="5FD19FDB" w14:textId="658E000F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  <w:proofErr w:type="spellEnd"/>
          </w:p>
        </w:tc>
      </w:tr>
      <w:tr w:rsidR="007267E6" w:rsidRPr="00356044" w14:paraId="6DACDBA6" w14:textId="77777777" w:rsidTr="001A29A5">
        <w:tc>
          <w:tcPr>
            <w:tcW w:w="679" w:type="dxa"/>
          </w:tcPr>
          <w:p w14:paraId="22D97E9B" w14:textId="2D500853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984" w:type="dxa"/>
          </w:tcPr>
          <w:p w14:paraId="422F21E1" w14:textId="4B8EA47E" w:rsidR="007267E6" w:rsidRPr="007267E6" w:rsidRDefault="007267E6" w:rsidP="00356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begin"/>
            </w:r>
            <w:r w:rsidRPr="007267E6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instrText xml:space="preserve"> HYPERLINK "https://adebiportal.kz/kz/authors/view/1157" </w:instrText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separate"/>
            </w: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С</w:t>
            </w:r>
            <w:proofErr w:type="spellStart"/>
            <w:r w:rsidRPr="007267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  <w:t>ұлтанмахмұт</w:t>
            </w:r>
            <w:proofErr w:type="spellEnd"/>
            <w:r w:rsidRPr="007267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  <w:t xml:space="preserve"> </w:t>
            </w:r>
            <w:proofErr w:type="spellStart"/>
            <w:r w:rsidRPr="007267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KZ"/>
              </w:rPr>
              <w:t>Торайғыров</w:t>
            </w:r>
            <w:proofErr w:type="spellEnd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у 130 лет со дня рождения» книжная выставка</w:t>
            </w:r>
          </w:p>
          <w:p w14:paraId="0CDAC76B" w14:textId="25338E94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fldChar w:fldCharType="end"/>
            </w:r>
          </w:p>
        </w:tc>
        <w:tc>
          <w:tcPr>
            <w:tcW w:w="1559" w:type="dxa"/>
          </w:tcPr>
          <w:p w14:paraId="402115CF" w14:textId="45F19570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5.26</w:t>
            </w:r>
          </w:p>
        </w:tc>
        <w:tc>
          <w:tcPr>
            <w:tcW w:w="2551" w:type="dxa"/>
          </w:tcPr>
          <w:p w14:paraId="504E7A0B" w14:textId="5FFEC313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  <w:proofErr w:type="spellEnd"/>
          </w:p>
        </w:tc>
      </w:tr>
      <w:tr w:rsidR="007267E6" w:rsidRPr="00356044" w14:paraId="7598A442" w14:textId="77777777" w:rsidTr="001A29A5">
        <w:tc>
          <w:tcPr>
            <w:tcW w:w="679" w:type="dxa"/>
          </w:tcPr>
          <w:p w14:paraId="126CE333" w14:textId="1A8E7B24" w:rsidR="007267E6" w:rsidRPr="00356044" w:rsidRDefault="00356044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5984" w:type="dxa"/>
          </w:tcPr>
          <w:p w14:paraId="7654D718" w14:textId="58A30C98" w:rsidR="007267E6" w:rsidRPr="00356044" w:rsidRDefault="001846DB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="007267E6" w:rsidRPr="00356044">
                <w:rPr>
                  <w:rStyle w:val="k6k5z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День памяти жертв политических репрессий</w:t>
              </w:r>
              <w:r w:rsidR="007267E6" w:rsidRPr="00356044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 </w:t>
              </w:r>
            </w:hyperlink>
          </w:p>
        </w:tc>
        <w:tc>
          <w:tcPr>
            <w:tcW w:w="1559" w:type="dxa"/>
          </w:tcPr>
          <w:p w14:paraId="2FCC9D12" w14:textId="02270F0B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.05.26</w:t>
            </w:r>
          </w:p>
        </w:tc>
        <w:tc>
          <w:tcPr>
            <w:tcW w:w="2551" w:type="dxa"/>
          </w:tcPr>
          <w:p w14:paraId="2F78DB16" w14:textId="77777777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еля истории</w:t>
            </w:r>
          </w:p>
          <w:p w14:paraId="0F7ECD48" w14:textId="2B14EBA9" w:rsidR="007267E6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267E6"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</w:p>
          <w:p w14:paraId="57B27E00" w14:textId="18444E5C" w:rsidR="00FC4D16" w:rsidRPr="00356044" w:rsidRDefault="00FC4D1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56044" w:rsidRPr="00356044" w14:paraId="2D9C920A" w14:textId="77777777" w:rsidTr="001A29A5">
        <w:tc>
          <w:tcPr>
            <w:tcW w:w="679" w:type="dxa"/>
          </w:tcPr>
          <w:p w14:paraId="74D5D63B" w14:textId="741FB425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56044"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984" w:type="dxa"/>
          </w:tcPr>
          <w:p w14:paraId="4A888347" w14:textId="213820D4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истический поход «Если с другом вышел в путь..»</w:t>
            </w:r>
          </w:p>
        </w:tc>
        <w:tc>
          <w:tcPr>
            <w:tcW w:w="1559" w:type="dxa"/>
          </w:tcPr>
          <w:p w14:paraId="72211FB8" w14:textId="5E1B0265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.05.26</w:t>
            </w:r>
          </w:p>
        </w:tc>
        <w:tc>
          <w:tcPr>
            <w:tcW w:w="2551" w:type="dxa"/>
          </w:tcPr>
          <w:p w14:paraId="7BCAC961" w14:textId="1CC84A39" w:rsidR="007267E6" w:rsidRPr="00356044" w:rsidRDefault="007267E6" w:rsidP="0035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356044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  <w:proofErr w:type="spellEnd"/>
          </w:p>
        </w:tc>
      </w:tr>
    </w:tbl>
    <w:p w14:paraId="467374B6" w14:textId="77777777" w:rsidR="001D5829" w:rsidRPr="00356044" w:rsidRDefault="001D5829" w:rsidP="00356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513678" w14:textId="77777777" w:rsidR="001D5829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4A376F5" w14:textId="2EF6831B" w:rsidR="001D5829" w:rsidRPr="001846DB" w:rsidRDefault="00260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602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Pr="00184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Start"/>
      <w:r w:rsidRPr="00184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иблиотекарь:   </w:t>
      </w:r>
      <w:proofErr w:type="gramEnd"/>
      <w:r w:rsidRPr="00184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1D305E" w:rsidRPr="00184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аубекова Г.Т.</w:t>
      </w:r>
    </w:p>
    <w:p w14:paraId="0E1754EC" w14:textId="77777777" w:rsidR="001D5829" w:rsidRPr="002602EF" w:rsidRDefault="001D5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02192E3" w14:textId="77777777" w:rsidR="001D5829" w:rsidRDefault="001D58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0CEE4D" w14:textId="77777777" w:rsidR="001D5829" w:rsidRDefault="001D58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EBFA9" w14:textId="77777777" w:rsidR="001D5829" w:rsidRDefault="001D58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279F9F" w14:textId="77777777" w:rsidR="001D5829" w:rsidRDefault="001D58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0D79EF" w14:textId="4BD365E4" w:rsidR="001D5829" w:rsidRDefault="001D582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</w:p>
    <w:sectPr w:rsidR="001D5829" w:rsidSect="00F738B3">
      <w:pgSz w:w="11906" w:h="16838"/>
      <w:pgMar w:top="426" w:right="850" w:bottom="993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6563"/>
    <w:multiLevelType w:val="multilevel"/>
    <w:tmpl w:val="9998F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8EE1AF0"/>
    <w:multiLevelType w:val="multilevel"/>
    <w:tmpl w:val="3FE0FC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540AC8"/>
    <w:multiLevelType w:val="multilevel"/>
    <w:tmpl w:val="82800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C35430F"/>
    <w:multiLevelType w:val="multilevel"/>
    <w:tmpl w:val="C98CA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AE81A90"/>
    <w:multiLevelType w:val="multilevel"/>
    <w:tmpl w:val="984E4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29"/>
    <w:rsid w:val="001846DB"/>
    <w:rsid w:val="001A29A5"/>
    <w:rsid w:val="001D305E"/>
    <w:rsid w:val="001D5829"/>
    <w:rsid w:val="002602EF"/>
    <w:rsid w:val="002C6E47"/>
    <w:rsid w:val="00356044"/>
    <w:rsid w:val="003A395A"/>
    <w:rsid w:val="00483C7E"/>
    <w:rsid w:val="0055328F"/>
    <w:rsid w:val="005F0F12"/>
    <w:rsid w:val="007267E6"/>
    <w:rsid w:val="007B06FB"/>
    <w:rsid w:val="007B662C"/>
    <w:rsid w:val="008738CD"/>
    <w:rsid w:val="00981620"/>
    <w:rsid w:val="00A333A3"/>
    <w:rsid w:val="00AE7775"/>
    <w:rsid w:val="00AF1031"/>
    <w:rsid w:val="00B51BAC"/>
    <w:rsid w:val="00C93B04"/>
    <w:rsid w:val="00CA1918"/>
    <w:rsid w:val="00F738B3"/>
    <w:rsid w:val="00FC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1FF7"/>
  <w15:docId w15:val="{46AE4082-2A7C-4FAE-ADE2-31EA6792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AE7775"/>
    <w:rPr>
      <w:i/>
      <w:iCs/>
    </w:rPr>
  </w:style>
  <w:style w:type="character" w:styleId="ac">
    <w:name w:val="Hyperlink"/>
    <w:basedOn w:val="a0"/>
    <w:uiPriority w:val="99"/>
    <w:semiHidden/>
    <w:unhideWhenUsed/>
    <w:rsid w:val="007267E6"/>
    <w:rPr>
      <w:color w:val="0000FF"/>
      <w:u w:val="single"/>
    </w:rPr>
  </w:style>
  <w:style w:type="character" w:customStyle="1" w:styleId="k6k5zb">
    <w:name w:val="k6k5zb"/>
    <w:basedOn w:val="a0"/>
    <w:rsid w:val="0072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a41ed8ea23771f3d&amp;q=%D0%94%D0%B5%D0%BD%D1%8C+%D0%BF%D0%B0%D0%BC%D1%8F%D1%82%D0%B8+%D0%B6%D0%B5%D1%80%D1%82%D0%B2+%D0%BF%D0%BE%D0%BB%D0%B8%D1%82%D0%B8%D1%87%D0%B5%D1%81%D0%BA%D0%B8%D1%85+%D1%80%D0%B5%D0%BF%D1%80%D0%B5%D1%81%D1%81%D0%B8%D0%B9&amp;stick=H4sIAAAAAAAAAONgFuLSz9U3MCorKyouUUJiP2I05RZ4-eOesJTOpDUnrzGqcXEFZ-SXu-aVZJZUCklwsUFZfFI8XEjaeBax-lyYcmHrhb0XexQu7L-w4cKei_0Xmy7sULiw7cLWiw1A5iaQ-L4Luy_sAIlfbAcKN17YBWS1KlxsAOrcDyIvNgIFd1zYCQBp8yh8oQAAAA&amp;sa=X&amp;ved=2ahUKEwi_j_-n88-PAxVaEhAIHX2zAhUQ_coHKAF6BAggE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1AC1-76D3-4490-A18D-390EC0A2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24-09-06T03:41:00Z</dcterms:created>
  <dcterms:modified xsi:type="dcterms:W3CDTF">2025-09-11T04:26:00Z</dcterms:modified>
</cp:coreProperties>
</file>